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  <w:gridCol w:w="5040"/>
      </w:tblGrid>
      <w:tr w:rsidR="00732410" w:rsidRPr="00193A38" w14:paraId="3F6B885A" w14:textId="77777777" w:rsidTr="00A02D0B">
        <w:trPr>
          <w:cantSplit/>
          <w:trHeight w:val="1450"/>
        </w:trPr>
        <w:tc>
          <w:tcPr>
            <w:tcW w:w="1260" w:type="dxa"/>
            <w:vAlign w:val="center"/>
          </w:tcPr>
          <w:p w14:paraId="006BE70E" w14:textId="77777777" w:rsidR="00732410" w:rsidRPr="00193A38" w:rsidRDefault="00732410" w:rsidP="00A02D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</w:tcPr>
          <w:p w14:paraId="468BAC53" w14:textId="77777777" w:rsidR="00732410" w:rsidRPr="00193A38" w:rsidRDefault="00732410" w:rsidP="00A02D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A38">
              <w:rPr>
                <w:rFonts w:ascii="Arial" w:hAnsi="Arial" w:cs="Arial"/>
                <w:b/>
                <w:sz w:val="20"/>
                <w:szCs w:val="20"/>
              </w:rPr>
              <w:object w:dxaOrig="1668" w:dyaOrig="1524" w14:anchorId="0F1DAC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6.5pt" o:ole="">
                  <v:imagedata r:id="rId6" o:title=""/>
                </v:shape>
                <o:OLEObject Type="Embed" ProgID="PBrush" ShapeID="_x0000_i1025" DrawAspect="Content" ObjectID="_1780390411" r:id="rId7"/>
              </w:object>
            </w:r>
          </w:p>
          <w:p w14:paraId="775EB462" w14:textId="77777777" w:rsidR="00732410" w:rsidRPr="00193A38" w:rsidRDefault="00732410" w:rsidP="00A02D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A38">
              <w:rPr>
                <w:rFonts w:ascii="Arial" w:hAnsi="Arial" w:cs="Arial"/>
                <w:b/>
                <w:sz w:val="20"/>
                <w:szCs w:val="20"/>
                <w:lang w:val="de-DE"/>
              </w:rPr>
              <w:t>REPUBLIKA HRVATSKA</w:t>
            </w:r>
          </w:p>
          <w:p w14:paraId="073AFCCE" w14:textId="77777777" w:rsidR="00732410" w:rsidRPr="00193A38" w:rsidRDefault="00732410" w:rsidP="00A02D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A38">
              <w:rPr>
                <w:rFonts w:ascii="Arial" w:hAnsi="Arial" w:cs="Arial"/>
                <w:b/>
                <w:sz w:val="20"/>
                <w:szCs w:val="20"/>
                <w:lang w:val="de-DE"/>
              </w:rPr>
              <w:t>ZAGREBA</w:t>
            </w:r>
            <w:r w:rsidRPr="00193A38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193A38">
              <w:rPr>
                <w:rFonts w:ascii="Arial" w:hAnsi="Arial" w:cs="Arial"/>
                <w:b/>
                <w:sz w:val="20"/>
                <w:szCs w:val="20"/>
                <w:lang w:val="de-DE"/>
              </w:rPr>
              <w:t>KA</w:t>
            </w:r>
            <w:r w:rsidRPr="00193A38">
              <w:rPr>
                <w:rFonts w:ascii="Arial" w:hAnsi="Arial" w:cs="Arial"/>
                <w:b/>
                <w:sz w:val="20"/>
                <w:szCs w:val="20"/>
              </w:rPr>
              <w:t xml:space="preserve"> Ž</w:t>
            </w:r>
            <w:r w:rsidRPr="00193A38">
              <w:rPr>
                <w:rFonts w:ascii="Arial" w:hAnsi="Arial" w:cs="Arial"/>
                <w:b/>
                <w:sz w:val="20"/>
                <w:szCs w:val="20"/>
                <w:lang w:val="de-DE"/>
              </w:rPr>
              <w:t>UPANIJA</w:t>
            </w:r>
          </w:p>
          <w:p w14:paraId="7D011F35" w14:textId="77777777" w:rsidR="00732410" w:rsidRPr="00193A38" w:rsidRDefault="00732410" w:rsidP="00A02D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A38">
              <w:rPr>
                <w:rFonts w:ascii="Arial" w:hAnsi="Arial" w:cs="Arial"/>
                <w:b/>
                <w:sz w:val="20"/>
                <w:szCs w:val="20"/>
                <w:lang w:val="de-DE"/>
              </w:rPr>
              <w:t>GRAD SVETI IVAN ZELINA</w:t>
            </w:r>
          </w:p>
          <w:p w14:paraId="2F17332F" w14:textId="77777777" w:rsidR="00732410" w:rsidRPr="00193A38" w:rsidRDefault="00732410" w:rsidP="00A02D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93A38">
              <w:rPr>
                <w:rFonts w:ascii="Arial" w:hAnsi="Arial" w:cs="Arial"/>
                <w:b/>
                <w:sz w:val="20"/>
                <w:szCs w:val="20"/>
                <w:lang w:val="de-DE"/>
              </w:rPr>
              <w:t>GRADONAČELNIK</w:t>
            </w:r>
          </w:p>
          <w:p w14:paraId="28136087" w14:textId="77777777" w:rsidR="00732410" w:rsidRPr="00193A38" w:rsidRDefault="00732410" w:rsidP="00A02D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vMerge w:val="restart"/>
          </w:tcPr>
          <w:p w14:paraId="3F872A38" w14:textId="77777777" w:rsidR="00732410" w:rsidRPr="00193A38" w:rsidRDefault="00732410" w:rsidP="00A02D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732410" w:rsidRPr="00193A38" w14:paraId="7F869149" w14:textId="77777777" w:rsidTr="00A02D0B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1B5AAEA7" w14:textId="77777777" w:rsidR="00732410" w:rsidRPr="00193A38" w:rsidRDefault="00732410" w:rsidP="00A02D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A3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9F7FA21" wp14:editId="09437B24">
                  <wp:extent cx="586740" cy="731520"/>
                  <wp:effectExtent l="0" t="0" r="3810" b="0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00EAFADD" w14:textId="77777777" w:rsidR="00732410" w:rsidRPr="00193A38" w:rsidRDefault="00732410" w:rsidP="00A02D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vMerge/>
            <w:vAlign w:val="center"/>
            <w:hideMark/>
          </w:tcPr>
          <w:p w14:paraId="51A69A9E" w14:textId="77777777" w:rsidR="00732410" w:rsidRPr="00193A38" w:rsidRDefault="00732410" w:rsidP="00A02D0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6880ACC8" w14:textId="77777777" w:rsidR="00732410" w:rsidRPr="00193A38" w:rsidRDefault="00732410" w:rsidP="00732410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2B7159E3" w14:textId="5FA32C9A" w:rsidR="00732410" w:rsidRPr="00193A38" w:rsidRDefault="00732410" w:rsidP="00732410">
      <w:pPr>
        <w:jc w:val="both"/>
        <w:rPr>
          <w:rFonts w:ascii="Arial" w:hAnsi="Arial" w:cs="Arial"/>
          <w:sz w:val="20"/>
          <w:szCs w:val="20"/>
          <w:lang w:val="de-DE"/>
        </w:rPr>
      </w:pPr>
      <w:r w:rsidRPr="00191037">
        <w:rPr>
          <w:rFonts w:ascii="Arial" w:hAnsi="Arial" w:cs="Arial"/>
          <w:sz w:val="20"/>
          <w:szCs w:val="20"/>
          <w:lang w:val="de-DE"/>
        </w:rPr>
        <w:t>KLASA: 400-01/24-01/0</w:t>
      </w:r>
      <w:r w:rsidR="00191037" w:rsidRPr="00191037">
        <w:rPr>
          <w:rFonts w:ascii="Arial" w:hAnsi="Arial" w:cs="Arial"/>
          <w:sz w:val="20"/>
          <w:szCs w:val="20"/>
          <w:lang w:val="de-DE"/>
        </w:rPr>
        <w:t>3</w:t>
      </w:r>
    </w:p>
    <w:p w14:paraId="1E4ED0F9" w14:textId="14B518A5" w:rsidR="00732410" w:rsidRPr="00193A38" w:rsidRDefault="00732410" w:rsidP="00732410">
      <w:pPr>
        <w:jc w:val="both"/>
        <w:rPr>
          <w:rFonts w:ascii="Arial" w:hAnsi="Arial" w:cs="Arial"/>
          <w:sz w:val="20"/>
          <w:szCs w:val="20"/>
          <w:lang w:val="es-ES"/>
        </w:rPr>
      </w:pPr>
      <w:r w:rsidRPr="00193A38">
        <w:rPr>
          <w:rFonts w:ascii="Arial" w:hAnsi="Arial" w:cs="Arial"/>
          <w:sz w:val="20"/>
          <w:szCs w:val="20"/>
          <w:lang w:val="es-ES"/>
        </w:rPr>
        <w:t xml:space="preserve">URBROJ: </w:t>
      </w:r>
      <w:r w:rsidRPr="00191037">
        <w:rPr>
          <w:rFonts w:ascii="Arial" w:hAnsi="Arial" w:cs="Arial"/>
          <w:sz w:val="20"/>
          <w:szCs w:val="20"/>
          <w:lang w:val="es-ES"/>
        </w:rPr>
        <w:t>238-30-02/3</w:t>
      </w:r>
      <w:r w:rsidR="00191037" w:rsidRPr="00191037">
        <w:rPr>
          <w:rFonts w:ascii="Arial" w:hAnsi="Arial" w:cs="Arial"/>
          <w:sz w:val="20"/>
          <w:szCs w:val="20"/>
          <w:lang w:val="es-ES"/>
        </w:rPr>
        <w:t>4</w:t>
      </w:r>
      <w:r w:rsidRPr="00191037">
        <w:rPr>
          <w:rFonts w:ascii="Arial" w:hAnsi="Arial" w:cs="Arial"/>
          <w:sz w:val="20"/>
          <w:szCs w:val="20"/>
          <w:lang w:val="es-ES"/>
        </w:rPr>
        <w:t>-24-1</w:t>
      </w:r>
    </w:p>
    <w:p w14:paraId="50B39AE7" w14:textId="534BB46B" w:rsidR="00732410" w:rsidRPr="00193A38" w:rsidRDefault="00732410" w:rsidP="00732410">
      <w:pPr>
        <w:jc w:val="both"/>
        <w:rPr>
          <w:rFonts w:ascii="Arial" w:hAnsi="Arial" w:cs="Arial"/>
          <w:sz w:val="20"/>
          <w:szCs w:val="20"/>
          <w:lang w:val="es-ES"/>
        </w:rPr>
      </w:pPr>
      <w:r w:rsidRPr="00193A38">
        <w:rPr>
          <w:rFonts w:ascii="Arial" w:hAnsi="Arial" w:cs="Arial"/>
          <w:sz w:val="20"/>
          <w:szCs w:val="20"/>
          <w:lang w:val="es-ES"/>
        </w:rPr>
        <w:t>Sveti Ivan Zelina</w:t>
      </w:r>
      <w:r w:rsidRPr="00191037">
        <w:rPr>
          <w:rFonts w:ascii="Arial" w:hAnsi="Arial" w:cs="Arial"/>
          <w:sz w:val="20"/>
          <w:szCs w:val="20"/>
          <w:lang w:val="es-ES"/>
        </w:rPr>
        <w:t xml:space="preserve">, </w:t>
      </w:r>
      <w:r w:rsidR="003C4581" w:rsidRPr="00191037">
        <w:rPr>
          <w:rFonts w:ascii="Arial" w:hAnsi="Arial" w:cs="Arial"/>
          <w:sz w:val="20"/>
          <w:szCs w:val="20"/>
          <w:lang w:val="es-ES"/>
        </w:rPr>
        <w:t>1</w:t>
      </w:r>
      <w:r w:rsidR="0018606F" w:rsidRPr="00191037">
        <w:rPr>
          <w:rFonts w:ascii="Arial" w:hAnsi="Arial" w:cs="Arial"/>
          <w:sz w:val="20"/>
          <w:szCs w:val="20"/>
          <w:lang w:val="es-ES"/>
        </w:rPr>
        <w:t>4</w:t>
      </w:r>
      <w:r w:rsidRPr="00191037">
        <w:rPr>
          <w:rFonts w:ascii="Arial" w:hAnsi="Arial" w:cs="Arial"/>
          <w:sz w:val="20"/>
          <w:szCs w:val="20"/>
          <w:lang w:val="es-ES"/>
        </w:rPr>
        <w:t>.</w:t>
      </w:r>
      <w:r w:rsidRPr="00193A38">
        <w:rPr>
          <w:rFonts w:ascii="Arial" w:hAnsi="Arial" w:cs="Arial"/>
          <w:sz w:val="20"/>
          <w:szCs w:val="20"/>
          <w:lang w:val="es-ES"/>
        </w:rPr>
        <w:t xml:space="preserve"> </w:t>
      </w:r>
      <w:r w:rsidR="003C4581">
        <w:rPr>
          <w:rFonts w:ascii="Arial" w:hAnsi="Arial" w:cs="Arial"/>
          <w:sz w:val="20"/>
          <w:szCs w:val="20"/>
          <w:lang w:val="es-ES"/>
        </w:rPr>
        <w:t>lipnja</w:t>
      </w:r>
      <w:r w:rsidRPr="00193A38">
        <w:rPr>
          <w:rFonts w:ascii="Arial" w:hAnsi="Arial" w:cs="Arial"/>
          <w:sz w:val="20"/>
          <w:szCs w:val="20"/>
          <w:lang w:val="es-ES"/>
        </w:rPr>
        <w:t xml:space="preserve"> 2024.</w:t>
      </w:r>
    </w:p>
    <w:p w14:paraId="128E3E92" w14:textId="77777777" w:rsidR="00732410" w:rsidRPr="00193A38" w:rsidRDefault="00732410" w:rsidP="0073241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40DFE3B" w14:textId="77777777" w:rsidR="00732410" w:rsidRPr="00193A38" w:rsidRDefault="00732410" w:rsidP="00193A3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164B74C" w14:textId="2CF13668" w:rsidR="00732410" w:rsidRPr="00193A38" w:rsidRDefault="00193A38" w:rsidP="00193A3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193A38">
        <w:rPr>
          <w:rFonts w:ascii="Arial" w:hAnsi="Arial" w:cs="Arial"/>
          <w:sz w:val="20"/>
          <w:szCs w:val="20"/>
          <w:lang w:val="es-ES"/>
        </w:rPr>
        <w:t>Temeljem članka 34. Zakona o fiskalnoj odgovornosti (“Narodne novine”, br. 111/18, 83/23), članka 7. Uredbe o sastavljanu i predaji izjave o fiskalnoj odgovornosti i izvještaja o primjeni fiskalnih pravila (“Narodne novine”, br. 95/19) te</w:t>
      </w:r>
      <w:r w:rsidR="00732410" w:rsidRPr="00193A38">
        <w:rPr>
          <w:rFonts w:ascii="Arial" w:hAnsi="Arial" w:cs="Arial"/>
          <w:sz w:val="20"/>
          <w:szCs w:val="20"/>
          <w:lang w:val="es-ES"/>
        </w:rPr>
        <w:t xml:space="preserve"> članka 51. Statuta </w:t>
      </w:r>
      <w:r w:rsidR="00F871F1" w:rsidRPr="00193A38">
        <w:rPr>
          <w:rFonts w:ascii="Arial" w:hAnsi="Arial" w:cs="Arial"/>
          <w:sz w:val="20"/>
          <w:szCs w:val="20"/>
          <w:lang w:val="es-ES"/>
        </w:rPr>
        <w:t>Grada Svetog Ivana Zeline (“Zelinske novine”, br. 7/21, 13/24)</w:t>
      </w:r>
      <w:r w:rsidR="00814EFE">
        <w:rPr>
          <w:rFonts w:ascii="Arial" w:hAnsi="Arial" w:cs="Arial"/>
          <w:sz w:val="20"/>
          <w:szCs w:val="20"/>
          <w:lang w:val="es-ES"/>
        </w:rPr>
        <w:t>,</w:t>
      </w:r>
      <w:r w:rsidRPr="00193A38">
        <w:rPr>
          <w:rFonts w:ascii="Arial" w:hAnsi="Arial" w:cs="Arial"/>
          <w:sz w:val="20"/>
          <w:szCs w:val="20"/>
          <w:lang w:val="es-ES"/>
        </w:rPr>
        <w:t xml:space="preserve"> gradonačelnik Grada Svetog Ivana Zeline, </w:t>
      </w:r>
      <w:r w:rsidRPr="00191037">
        <w:rPr>
          <w:rFonts w:ascii="Arial" w:hAnsi="Arial" w:cs="Arial"/>
          <w:sz w:val="20"/>
          <w:szCs w:val="20"/>
          <w:lang w:val="es-ES"/>
        </w:rPr>
        <w:t xml:space="preserve">dana </w:t>
      </w:r>
      <w:r w:rsidR="0033273A" w:rsidRPr="00191037">
        <w:rPr>
          <w:rFonts w:ascii="Arial" w:hAnsi="Arial" w:cs="Arial"/>
          <w:sz w:val="20"/>
          <w:szCs w:val="20"/>
          <w:lang w:val="es-ES"/>
        </w:rPr>
        <w:t>1</w:t>
      </w:r>
      <w:r w:rsidR="0018606F" w:rsidRPr="00191037">
        <w:rPr>
          <w:rFonts w:ascii="Arial" w:hAnsi="Arial" w:cs="Arial"/>
          <w:sz w:val="20"/>
          <w:szCs w:val="20"/>
          <w:lang w:val="es-ES"/>
        </w:rPr>
        <w:t>4</w:t>
      </w:r>
      <w:r w:rsidRPr="00191037">
        <w:rPr>
          <w:rFonts w:ascii="Arial" w:hAnsi="Arial" w:cs="Arial"/>
          <w:sz w:val="20"/>
          <w:szCs w:val="20"/>
          <w:lang w:val="es-ES"/>
        </w:rPr>
        <w:t xml:space="preserve">. </w:t>
      </w:r>
      <w:r w:rsidR="006754D0" w:rsidRPr="00191037">
        <w:rPr>
          <w:rFonts w:ascii="Arial" w:hAnsi="Arial" w:cs="Arial"/>
          <w:sz w:val="20"/>
          <w:szCs w:val="20"/>
          <w:lang w:val="es-ES"/>
        </w:rPr>
        <w:t>lipnja</w:t>
      </w:r>
      <w:r w:rsidRPr="00193A38">
        <w:rPr>
          <w:rFonts w:ascii="Arial" w:hAnsi="Arial" w:cs="Arial"/>
          <w:sz w:val="20"/>
          <w:szCs w:val="20"/>
          <w:lang w:val="es-ES"/>
        </w:rPr>
        <w:t xml:space="preserve"> 2024. godine</w:t>
      </w:r>
      <w:r w:rsidR="00814EFE">
        <w:rPr>
          <w:rFonts w:ascii="Arial" w:hAnsi="Arial" w:cs="Arial"/>
          <w:sz w:val="20"/>
          <w:szCs w:val="20"/>
          <w:lang w:val="es-ES"/>
        </w:rPr>
        <w:t>,</w:t>
      </w:r>
      <w:r w:rsidRPr="00193A38">
        <w:rPr>
          <w:rFonts w:ascii="Arial" w:hAnsi="Arial" w:cs="Arial"/>
          <w:sz w:val="20"/>
          <w:szCs w:val="20"/>
          <w:lang w:val="es-ES"/>
        </w:rPr>
        <w:t xml:space="preserve"> donosi</w:t>
      </w:r>
      <w:r w:rsidR="00F871F1" w:rsidRPr="00193A38">
        <w:rPr>
          <w:rFonts w:ascii="Arial" w:hAnsi="Arial" w:cs="Arial"/>
          <w:sz w:val="20"/>
          <w:szCs w:val="20"/>
          <w:lang w:val="es-ES"/>
        </w:rPr>
        <w:t xml:space="preserve"> </w:t>
      </w:r>
      <w:r w:rsidRPr="00193A38">
        <w:rPr>
          <w:rFonts w:ascii="Arial" w:hAnsi="Arial" w:cs="Arial"/>
          <w:sz w:val="20"/>
          <w:szCs w:val="20"/>
          <w:lang w:val="es-ES"/>
        </w:rPr>
        <w:t xml:space="preserve"> </w:t>
      </w:r>
      <w:r w:rsidR="00F871F1" w:rsidRPr="00193A38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54A5D79" w14:textId="77777777" w:rsidR="00732410" w:rsidRPr="00193A38" w:rsidRDefault="00732410" w:rsidP="0073241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0F09E5B" w14:textId="77777777" w:rsidR="00732410" w:rsidRPr="00193A38" w:rsidRDefault="00732410" w:rsidP="0073241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53ABC36" w14:textId="77777777" w:rsidR="00687EDF" w:rsidRPr="00193A38" w:rsidRDefault="00687EDF">
      <w:pPr>
        <w:rPr>
          <w:rFonts w:ascii="Arial" w:hAnsi="Arial" w:cs="Arial"/>
          <w:sz w:val="20"/>
          <w:szCs w:val="20"/>
        </w:rPr>
      </w:pPr>
    </w:p>
    <w:p w14:paraId="6D5ACD8B" w14:textId="29B051BD" w:rsidR="00193A38" w:rsidRDefault="00193A38" w:rsidP="00193A3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93A38">
        <w:rPr>
          <w:rFonts w:ascii="Arial" w:hAnsi="Arial" w:cs="Arial"/>
          <w:b/>
          <w:bCs/>
          <w:sz w:val="20"/>
          <w:szCs w:val="20"/>
        </w:rPr>
        <w:t>PROCEDURU STVARANJA UGOVORNIH OBVEZA</w:t>
      </w:r>
    </w:p>
    <w:p w14:paraId="55262B81" w14:textId="77777777" w:rsidR="00193A38" w:rsidRDefault="00193A38" w:rsidP="009D7759">
      <w:pPr>
        <w:rPr>
          <w:rFonts w:ascii="Arial" w:hAnsi="Arial" w:cs="Arial"/>
          <w:b/>
          <w:bCs/>
          <w:sz w:val="20"/>
          <w:szCs w:val="20"/>
        </w:rPr>
      </w:pPr>
    </w:p>
    <w:p w14:paraId="5DB33DE9" w14:textId="77777777" w:rsidR="00193A38" w:rsidRDefault="00193A38" w:rsidP="00193A3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D0D4BEE" w14:textId="2F3729B4" w:rsidR="00193A38" w:rsidRDefault="00193A38" w:rsidP="00193A38">
      <w:pPr>
        <w:jc w:val="center"/>
        <w:rPr>
          <w:rFonts w:ascii="Arial" w:hAnsi="Arial" w:cs="Arial"/>
          <w:sz w:val="20"/>
          <w:szCs w:val="20"/>
        </w:rPr>
      </w:pPr>
      <w:r w:rsidRPr="00193A38">
        <w:rPr>
          <w:rFonts w:ascii="Arial" w:hAnsi="Arial" w:cs="Arial"/>
          <w:sz w:val="20"/>
          <w:szCs w:val="20"/>
        </w:rPr>
        <w:t>Članak 1.</w:t>
      </w:r>
    </w:p>
    <w:p w14:paraId="443443F3" w14:textId="77777777" w:rsidR="00193A38" w:rsidRDefault="00193A38" w:rsidP="00193A38">
      <w:pPr>
        <w:rPr>
          <w:rFonts w:ascii="Arial" w:hAnsi="Arial" w:cs="Arial"/>
          <w:sz w:val="20"/>
          <w:szCs w:val="20"/>
        </w:rPr>
      </w:pPr>
    </w:p>
    <w:p w14:paraId="56F03C0A" w14:textId="77777777" w:rsidR="002E64E1" w:rsidRDefault="002E64E1" w:rsidP="00193A38">
      <w:pPr>
        <w:rPr>
          <w:rFonts w:ascii="Arial" w:hAnsi="Arial" w:cs="Arial"/>
          <w:sz w:val="20"/>
          <w:szCs w:val="20"/>
        </w:rPr>
      </w:pPr>
    </w:p>
    <w:p w14:paraId="6D94084A" w14:textId="6C8B0353" w:rsidR="00193A38" w:rsidRDefault="00193A38" w:rsidP="009D77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im se aktom propisuje procedura stvaranja ugovornih obveza, odnosno nabava roba, usluga i radova te svih drugih ugovornih obveza koje su potrebne za redovan rad</w:t>
      </w:r>
      <w:r w:rsidR="009D7759">
        <w:rPr>
          <w:rFonts w:ascii="Arial" w:hAnsi="Arial" w:cs="Arial"/>
          <w:sz w:val="20"/>
          <w:szCs w:val="20"/>
        </w:rPr>
        <w:t xml:space="preserve"> Grada Svetog Ivana Zeline, osim ako posebnim propisom nije uređeno drugačije.</w:t>
      </w:r>
    </w:p>
    <w:p w14:paraId="4C52797C" w14:textId="77777777" w:rsidR="009D7759" w:rsidRDefault="009D7759" w:rsidP="009D7759">
      <w:pPr>
        <w:jc w:val="both"/>
        <w:rPr>
          <w:rFonts w:ascii="Arial" w:hAnsi="Arial" w:cs="Arial"/>
          <w:sz w:val="20"/>
          <w:szCs w:val="20"/>
        </w:rPr>
      </w:pPr>
    </w:p>
    <w:p w14:paraId="739EA2D1" w14:textId="77777777" w:rsidR="002E64E1" w:rsidRDefault="002E64E1" w:rsidP="009D7759">
      <w:pPr>
        <w:jc w:val="both"/>
        <w:rPr>
          <w:rFonts w:ascii="Arial" w:hAnsi="Arial" w:cs="Arial"/>
          <w:sz w:val="20"/>
          <w:szCs w:val="20"/>
        </w:rPr>
      </w:pPr>
    </w:p>
    <w:p w14:paraId="3779A7D6" w14:textId="5DB99D99" w:rsidR="009D7759" w:rsidRDefault="009D7759" w:rsidP="009D77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2.</w:t>
      </w:r>
    </w:p>
    <w:p w14:paraId="0BC3F475" w14:textId="77777777" w:rsidR="009D7759" w:rsidRDefault="009D7759" w:rsidP="009D7759">
      <w:pPr>
        <w:jc w:val="center"/>
        <w:rPr>
          <w:rFonts w:ascii="Arial" w:hAnsi="Arial" w:cs="Arial"/>
          <w:sz w:val="20"/>
          <w:szCs w:val="20"/>
        </w:rPr>
      </w:pPr>
    </w:p>
    <w:p w14:paraId="67F99A51" w14:textId="68324035" w:rsidR="009D7759" w:rsidRDefault="009D7759" w:rsidP="009D77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abavu roba, usluga i radova čija je pojedinačna procijenjena vrijednost jednaka ili manja od 265,00 EUR nije potrebna procedura propisana za narudžbenicu, već se plaćanje može izvršiti neposredno u gotovini. Radi se o „malim nabavkama“ koje se plaćaju gotovinom (gorivo, reprezentacija, potrošni materijal, parking, cestarine i slično.)</w:t>
      </w:r>
    </w:p>
    <w:p w14:paraId="7FF2E174" w14:textId="77777777" w:rsidR="00814EFE" w:rsidRDefault="00814EFE" w:rsidP="009D7759">
      <w:pPr>
        <w:jc w:val="both"/>
        <w:rPr>
          <w:rFonts w:ascii="Arial" w:hAnsi="Arial" w:cs="Arial"/>
          <w:sz w:val="20"/>
          <w:szCs w:val="20"/>
        </w:rPr>
      </w:pPr>
    </w:p>
    <w:p w14:paraId="4E87E1E0" w14:textId="77777777" w:rsidR="002E64E1" w:rsidRDefault="002E64E1" w:rsidP="009D7759">
      <w:pPr>
        <w:jc w:val="both"/>
        <w:rPr>
          <w:rFonts w:ascii="Arial" w:hAnsi="Arial" w:cs="Arial"/>
          <w:sz w:val="20"/>
          <w:szCs w:val="20"/>
        </w:rPr>
      </w:pPr>
    </w:p>
    <w:p w14:paraId="1B687156" w14:textId="022D2EE4" w:rsidR="00814EFE" w:rsidRDefault="00814EFE" w:rsidP="00814EF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3.</w:t>
      </w:r>
    </w:p>
    <w:p w14:paraId="50FE3778" w14:textId="77777777" w:rsidR="00814EFE" w:rsidRDefault="00814EFE" w:rsidP="00814EFE">
      <w:pPr>
        <w:jc w:val="center"/>
        <w:rPr>
          <w:rFonts w:ascii="Arial" w:hAnsi="Arial" w:cs="Arial"/>
          <w:sz w:val="20"/>
          <w:szCs w:val="20"/>
        </w:rPr>
      </w:pPr>
    </w:p>
    <w:p w14:paraId="58A73E0C" w14:textId="1563F898" w:rsidR="00814EFE" w:rsidRDefault="00814EFE" w:rsidP="00814E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liko postupak nabave robe, usluga i radova ne podliježe postupku javne nabave, odnosno nisu ispunjene zakonske pretpostavke da se provodi u skladu sa Zakonom o javnoj nabavi, tada se stvaranje obveza provodi po sljedećoj proceduri u skladu s internim Pravilnikom o provođenju postupaka jednostavne nabave</w:t>
      </w:r>
      <w:r w:rsidR="00C7221E">
        <w:rPr>
          <w:rFonts w:ascii="Arial" w:hAnsi="Arial" w:cs="Arial"/>
          <w:sz w:val="20"/>
          <w:szCs w:val="20"/>
        </w:rPr>
        <w:t>:</w:t>
      </w:r>
    </w:p>
    <w:p w14:paraId="60573ED2" w14:textId="77777777" w:rsidR="00C7221E" w:rsidRDefault="00C7221E" w:rsidP="00814EF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2409"/>
        <w:gridCol w:w="1843"/>
        <w:gridCol w:w="1418"/>
      </w:tblGrid>
      <w:tr w:rsidR="00C7221E" w:rsidRPr="009427AB" w14:paraId="578EC2EA" w14:textId="77777777" w:rsidTr="00C7221E">
        <w:trPr>
          <w:trHeight w:val="588"/>
        </w:trPr>
        <w:tc>
          <w:tcPr>
            <w:tcW w:w="8926" w:type="dxa"/>
            <w:gridSpan w:val="5"/>
            <w:vAlign w:val="center"/>
          </w:tcPr>
          <w:p w14:paraId="287415D9" w14:textId="644D9859" w:rsidR="00C7221E" w:rsidRPr="000810E6" w:rsidRDefault="000810E6" w:rsidP="00081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0E6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221E" w:rsidRPr="000810E6">
              <w:rPr>
                <w:rFonts w:ascii="Arial" w:hAnsi="Arial" w:cs="Arial"/>
                <w:sz w:val="18"/>
                <w:szCs w:val="18"/>
              </w:rPr>
              <w:t>PROCEDURA STVARANJA OBVEZA U POSTUPCIMA PREDMETA NABAVE</w:t>
            </w:r>
          </w:p>
          <w:p w14:paraId="0876FB2E" w14:textId="7D36866E" w:rsidR="00C7221E" w:rsidRPr="009427AB" w:rsidRDefault="00C7221E" w:rsidP="00C72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procijenjene vrijednosti do 2.650,00 EUR</w:t>
            </w:r>
            <w:r w:rsidR="009427AB" w:rsidRPr="009427AB">
              <w:rPr>
                <w:rFonts w:ascii="Arial" w:hAnsi="Arial" w:cs="Arial"/>
                <w:sz w:val="18"/>
                <w:szCs w:val="18"/>
              </w:rPr>
              <w:t xml:space="preserve"> (bez PDV-a)</w:t>
            </w:r>
          </w:p>
        </w:tc>
      </w:tr>
      <w:tr w:rsidR="00C7221E" w:rsidRPr="009427AB" w14:paraId="226B7C55" w14:textId="77777777" w:rsidTr="007A6770">
        <w:tc>
          <w:tcPr>
            <w:tcW w:w="534" w:type="dxa"/>
            <w:vAlign w:val="center"/>
          </w:tcPr>
          <w:p w14:paraId="36CBE584" w14:textId="77777777" w:rsidR="00A87AB8" w:rsidRPr="009427AB" w:rsidRDefault="00C7221E" w:rsidP="00A87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R</w:t>
            </w:r>
            <w:r w:rsidR="00A87AB8" w:rsidRPr="009427A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D8757C" w14:textId="5EBA93FB" w:rsidR="00C7221E" w:rsidRPr="009427AB" w:rsidRDefault="00C7221E" w:rsidP="00A87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br.</w:t>
            </w:r>
          </w:p>
        </w:tc>
        <w:tc>
          <w:tcPr>
            <w:tcW w:w="2722" w:type="dxa"/>
            <w:vAlign w:val="center"/>
          </w:tcPr>
          <w:p w14:paraId="4826C3FB" w14:textId="3E5E95FF" w:rsidR="00A87AB8" w:rsidRPr="009427AB" w:rsidRDefault="00C7221E" w:rsidP="00A87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AKTIVNOST</w:t>
            </w:r>
          </w:p>
        </w:tc>
        <w:tc>
          <w:tcPr>
            <w:tcW w:w="2409" w:type="dxa"/>
            <w:vAlign w:val="center"/>
          </w:tcPr>
          <w:p w14:paraId="3AAF96A5" w14:textId="77777777" w:rsidR="00C7221E" w:rsidRPr="009427AB" w:rsidRDefault="00C7221E" w:rsidP="00A87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NADLEŽNOST</w:t>
            </w:r>
          </w:p>
        </w:tc>
        <w:tc>
          <w:tcPr>
            <w:tcW w:w="1843" w:type="dxa"/>
            <w:vAlign w:val="center"/>
          </w:tcPr>
          <w:p w14:paraId="2CED23EE" w14:textId="77777777" w:rsidR="00C7221E" w:rsidRPr="009427AB" w:rsidRDefault="00C7221E" w:rsidP="00A87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DOKUMENT</w:t>
            </w:r>
          </w:p>
        </w:tc>
        <w:tc>
          <w:tcPr>
            <w:tcW w:w="1418" w:type="dxa"/>
            <w:vAlign w:val="center"/>
          </w:tcPr>
          <w:p w14:paraId="249FD2EC" w14:textId="77777777" w:rsidR="00C7221E" w:rsidRPr="009427AB" w:rsidRDefault="00C7221E" w:rsidP="00A87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</w:tr>
      <w:tr w:rsidR="00C7221E" w:rsidRPr="009427AB" w14:paraId="2F4C94CA" w14:textId="77777777" w:rsidTr="007A6770">
        <w:tc>
          <w:tcPr>
            <w:tcW w:w="534" w:type="dxa"/>
            <w:vAlign w:val="center"/>
          </w:tcPr>
          <w:p w14:paraId="108D7F21" w14:textId="77777777" w:rsidR="00C7221E" w:rsidRPr="009427AB" w:rsidRDefault="00C7221E" w:rsidP="0044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22" w:type="dxa"/>
            <w:vAlign w:val="center"/>
          </w:tcPr>
          <w:p w14:paraId="1F52DBF3" w14:textId="2AF3B22B" w:rsidR="00C7221E" w:rsidRPr="009427AB" w:rsidRDefault="00C7221E" w:rsidP="00A87AB8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Pr</w:t>
            </w:r>
            <w:r w:rsidR="009427AB" w:rsidRPr="009427AB">
              <w:rPr>
                <w:rFonts w:ascii="Arial" w:hAnsi="Arial" w:cs="Arial"/>
                <w:sz w:val="18"/>
                <w:szCs w:val="18"/>
              </w:rPr>
              <w:t>ijedlog za</w:t>
            </w:r>
            <w:r w:rsidRPr="009427AB">
              <w:rPr>
                <w:rFonts w:ascii="Arial" w:hAnsi="Arial" w:cs="Arial"/>
                <w:sz w:val="18"/>
                <w:szCs w:val="18"/>
              </w:rPr>
              <w:t xml:space="preserve"> nabav</w:t>
            </w:r>
            <w:r w:rsidR="009427AB" w:rsidRPr="009427AB">
              <w:rPr>
                <w:rFonts w:ascii="Arial" w:hAnsi="Arial" w:cs="Arial"/>
                <w:sz w:val="18"/>
                <w:szCs w:val="18"/>
              </w:rPr>
              <w:t>u</w:t>
            </w:r>
            <w:r w:rsidRPr="009427AB">
              <w:rPr>
                <w:rFonts w:ascii="Arial" w:hAnsi="Arial" w:cs="Arial"/>
                <w:sz w:val="18"/>
                <w:szCs w:val="18"/>
              </w:rPr>
              <w:t xml:space="preserve"> robe, usluga i</w:t>
            </w:r>
            <w:r w:rsidR="009427AB" w:rsidRPr="009427AB">
              <w:rPr>
                <w:rFonts w:ascii="Arial" w:hAnsi="Arial" w:cs="Arial"/>
                <w:sz w:val="18"/>
                <w:szCs w:val="18"/>
              </w:rPr>
              <w:t>li</w:t>
            </w:r>
            <w:r w:rsidRPr="009427AB">
              <w:rPr>
                <w:rFonts w:ascii="Arial" w:hAnsi="Arial" w:cs="Arial"/>
                <w:sz w:val="18"/>
                <w:szCs w:val="18"/>
              </w:rPr>
              <w:t xml:space="preserve"> radova</w:t>
            </w:r>
            <w:r w:rsidR="009427AB" w:rsidRPr="009427AB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441DBB">
              <w:rPr>
                <w:rFonts w:ascii="Arial" w:hAnsi="Arial" w:cs="Arial"/>
                <w:sz w:val="18"/>
                <w:szCs w:val="18"/>
              </w:rPr>
              <w:t xml:space="preserve"> pribavljanje informativnih ponuda</w:t>
            </w:r>
          </w:p>
        </w:tc>
        <w:tc>
          <w:tcPr>
            <w:tcW w:w="2409" w:type="dxa"/>
            <w:vAlign w:val="center"/>
          </w:tcPr>
          <w:p w14:paraId="48CCAD47" w14:textId="4CA85EA5" w:rsidR="00C7221E" w:rsidRPr="009427AB" w:rsidRDefault="005E0032" w:rsidP="00A87A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enici</w:t>
            </w:r>
            <w:r w:rsidR="005C27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27AB">
              <w:rPr>
                <w:rFonts w:ascii="Arial" w:hAnsi="Arial" w:cs="Arial"/>
                <w:sz w:val="18"/>
                <w:szCs w:val="18"/>
              </w:rPr>
              <w:t>upravnih odjela / pročelnici upravnih odjela</w:t>
            </w:r>
          </w:p>
        </w:tc>
        <w:tc>
          <w:tcPr>
            <w:tcW w:w="1843" w:type="dxa"/>
            <w:vAlign w:val="center"/>
          </w:tcPr>
          <w:p w14:paraId="6F2058E1" w14:textId="402A8973" w:rsidR="00C7221E" w:rsidRPr="009427AB" w:rsidRDefault="00C7221E" w:rsidP="00A87AB8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Prijedlog za nabavu</w:t>
            </w:r>
            <w:r w:rsidR="009427AB">
              <w:rPr>
                <w:rFonts w:ascii="Arial" w:hAnsi="Arial" w:cs="Arial"/>
                <w:sz w:val="18"/>
                <w:szCs w:val="18"/>
              </w:rPr>
              <w:t>, ponuda, predračun</w:t>
            </w:r>
          </w:p>
        </w:tc>
        <w:tc>
          <w:tcPr>
            <w:tcW w:w="1418" w:type="dxa"/>
            <w:vAlign w:val="center"/>
          </w:tcPr>
          <w:p w14:paraId="46FE92A5" w14:textId="77777777" w:rsidR="00C7221E" w:rsidRPr="009427AB" w:rsidRDefault="00C7221E" w:rsidP="00A87AB8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</w:tr>
      <w:tr w:rsidR="00C7221E" w:rsidRPr="009427AB" w14:paraId="0AD731EF" w14:textId="77777777" w:rsidTr="007A6770">
        <w:tc>
          <w:tcPr>
            <w:tcW w:w="534" w:type="dxa"/>
            <w:vAlign w:val="center"/>
          </w:tcPr>
          <w:p w14:paraId="27F4E2D9" w14:textId="77777777" w:rsidR="00C7221E" w:rsidRPr="009427AB" w:rsidRDefault="00C7221E" w:rsidP="0044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22" w:type="dxa"/>
            <w:vAlign w:val="center"/>
          </w:tcPr>
          <w:p w14:paraId="78AF7406" w14:textId="7B083392" w:rsidR="00C7221E" w:rsidRPr="009427AB" w:rsidRDefault="00C7221E" w:rsidP="00A87AB8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 xml:space="preserve">Provjera prijedloga nabave s </w:t>
            </w:r>
            <w:r w:rsidR="000C2837">
              <w:rPr>
                <w:rFonts w:ascii="Arial" w:hAnsi="Arial" w:cs="Arial"/>
                <w:sz w:val="18"/>
                <w:szCs w:val="18"/>
              </w:rPr>
              <w:t xml:space="preserve"> proračunom</w:t>
            </w:r>
            <w:r w:rsidR="004877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E02F82C" w14:textId="16189172" w:rsidR="00C7221E" w:rsidRPr="009427AB" w:rsidRDefault="00487754" w:rsidP="00A87A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čelnici upravnih odjela</w:t>
            </w:r>
          </w:p>
        </w:tc>
        <w:tc>
          <w:tcPr>
            <w:tcW w:w="1843" w:type="dxa"/>
            <w:vAlign w:val="center"/>
          </w:tcPr>
          <w:p w14:paraId="52F7A2B3" w14:textId="4CBAA36B" w:rsidR="00C7221E" w:rsidRPr="009427AB" w:rsidRDefault="00C7221E" w:rsidP="00A87AB8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Da</w:t>
            </w:r>
            <w:r w:rsidR="00487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0A">
              <w:rPr>
                <w:rFonts w:ascii="Arial" w:hAnsi="Arial" w:cs="Arial"/>
                <w:sz w:val="18"/>
                <w:szCs w:val="18"/>
              </w:rPr>
              <w:t>–</w:t>
            </w:r>
            <w:r w:rsidR="00487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0A">
              <w:rPr>
                <w:rFonts w:ascii="Arial" w:hAnsi="Arial" w:cs="Arial"/>
                <w:sz w:val="18"/>
                <w:szCs w:val="18"/>
              </w:rPr>
              <w:t>odobrenje nabave</w:t>
            </w:r>
          </w:p>
          <w:p w14:paraId="01298A78" w14:textId="44FEC2CA" w:rsidR="00C7221E" w:rsidRPr="009427AB" w:rsidRDefault="00C7221E" w:rsidP="00A87AB8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lastRenderedPageBreak/>
              <w:t>Ne</w:t>
            </w:r>
            <w:r w:rsidR="0060430A">
              <w:rPr>
                <w:rFonts w:ascii="Arial" w:hAnsi="Arial" w:cs="Arial"/>
                <w:sz w:val="18"/>
                <w:szCs w:val="18"/>
              </w:rPr>
              <w:t xml:space="preserve"> – odbijanje prijedloga</w:t>
            </w:r>
            <w:r w:rsidRPr="009427AB">
              <w:rPr>
                <w:rFonts w:ascii="Arial" w:hAnsi="Arial" w:cs="Arial"/>
                <w:sz w:val="18"/>
                <w:szCs w:val="18"/>
              </w:rPr>
              <w:t xml:space="preserve"> nabav</w:t>
            </w:r>
            <w:r w:rsidR="0060430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18" w:type="dxa"/>
            <w:vAlign w:val="center"/>
          </w:tcPr>
          <w:p w14:paraId="31B1BE1D" w14:textId="13602F69" w:rsidR="00C7221E" w:rsidRPr="009427AB" w:rsidRDefault="00B2777B" w:rsidP="00A87A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U roku </w:t>
            </w:r>
            <w:r w:rsidR="0060430A">
              <w:rPr>
                <w:rFonts w:ascii="Arial" w:hAnsi="Arial" w:cs="Arial"/>
                <w:sz w:val="18"/>
                <w:szCs w:val="18"/>
              </w:rPr>
              <w:t>10</w:t>
            </w:r>
            <w:r w:rsidR="00C7221E" w:rsidRPr="009427AB">
              <w:rPr>
                <w:rFonts w:ascii="Arial" w:hAnsi="Arial" w:cs="Arial"/>
                <w:sz w:val="18"/>
                <w:szCs w:val="18"/>
              </w:rPr>
              <w:t xml:space="preserve"> dana</w:t>
            </w:r>
            <w:r w:rsidR="0060430A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="0060430A">
              <w:rPr>
                <w:rFonts w:ascii="Arial" w:hAnsi="Arial" w:cs="Arial"/>
                <w:sz w:val="18"/>
                <w:szCs w:val="18"/>
              </w:rPr>
              <w:lastRenderedPageBreak/>
              <w:t>zaprimanja prijedloga</w:t>
            </w:r>
          </w:p>
        </w:tc>
      </w:tr>
      <w:tr w:rsidR="00C7221E" w:rsidRPr="009427AB" w14:paraId="37D092C8" w14:textId="77777777" w:rsidTr="007A6770">
        <w:tc>
          <w:tcPr>
            <w:tcW w:w="534" w:type="dxa"/>
            <w:vAlign w:val="center"/>
          </w:tcPr>
          <w:p w14:paraId="7CA3632B" w14:textId="77777777" w:rsidR="00C7221E" w:rsidRPr="009427AB" w:rsidRDefault="00C7221E" w:rsidP="0044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2722" w:type="dxa"/>
            <w:vAlign w:val="center"/>
          </w:tcPr>
          <w:p w14:paraId="232059CD" w14:textId="16936B97" w:rsidR="00C7221E" w:rsidRPr="009427AB" w:rsidRDefault="0060430A" w:rsidP="00A87A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narudžbenice</w:t>
            </w:r>
          </w:p>
        </w:tc>
        <w:tc>
          <w:tcPr>
            <w:tcW w:w="2409" w:type="dxa"/>
            <w:vAlign w:val="center"/>
          </w:tcPr>
          <w:p w14:paraId="2B21E25E" w14:textId="683E26C5" w:rsidR="00C7221E" w:rsidRPr="005C57EC" w:rsidRDefault="005C57EC" w:rsidP="006043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enici </w:t>
            </w:r>
            <w:r w:rsidRPr="005C57EC">
              <w:rPr>
                <w:rFonts w:ascii="Arial" w:hAnsi="Arial" w:cs="Arial"/>
                <w:sz w:val="18"/>
                <w:szCs w:val="18"/>
              </w:rPr>
              <w:t>Upravn</w:t>
            </w:r>
            <w:r>
              <w:rPr>
                <w:rFonts w:ascii="Arial" w:hAnsi="Arial" w:cs="Arial"/>
                <w:sz w:val="18"/>
                <w:szCs w:val="18"/>
              </w:rPr>
              <w:t>og</w:t>
            </w:r>
            <w:r w:rsidRPr="005C57EC">
              <w:rPr>
                <w:rFonts w:ascii="Arial" w:hAnsi="Arial" w:cs="Arial"/>
                <w:sz w:val="18"/>
                <w:szCs w:val="18"/>
              </w:rPr>
              <w:t xml:space="preserve"> odje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C57EC">
              <w:rPr>
                <w:rFonts w:ascii="Arial" w:hAnsi="Arial" w:cs="Arial"/>
                <w:sz w:val="18"/>
                <w:szCs w:val="18"/>
              </w:rPr>
              <w:t xml:space="preserve"> za društvene djelatnosti, normativne, upravno – pravne i ostale poslove</w:t>
            </w:r>
          </w:p>
        </w:tc>
        <w:tc>
          <w:tcPr>
            <w:tcW w:w="1843" w:type="dxa"/>
            <w:vAlign w:val="center"/>
          </w:tcPr>
          <w:p w14:paraId="4DF60245" w14:textId="69C4464B" w:rsidR="00C7221E" w:rsidRPr="009427AB" w:rsidRDefault="0060430A" w:rsidP="006043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418" w:type="dxa"/>
            <w:vAlign w:val="center"/>
          </w:tcPr>
          <w:p w14:paraId="71C1EDE6" w14:textId="5F9B102C" w:rsidR="00C7221E" w:rsidRPr="009427AB" w:rsidRDefault="00B2777B" w:rsidP="006043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roku </w:t>
            </w:r>
            <w:r w:rsidR="0060430A">
              <w:rPr>
                <w:rFonts w:ascii="Arial" w:hAnsi="Arial" w:cs="Arial"/>
                <w:sz w:val="18"/>
                <w:szCs w:val="18"/>
              </w:rPr>
              <w:t>5</w:t>
            </w:r>
            <w:r w:rsidR="00C7221E" w:rsidRPr="009427AB">
              <w:rPr>
                <w:rFonts w:ascii="Arial" w:hAnsi="Arial" w:cs="Arial"/>
                <w:sz w:val="18"/>
                <w:szCs w:val="18"/>
              </w:rPr>
              <w:t xml:space="preserve"> dana</w:t>
            </w:r>
          </w:p>
        </w:tc>
      </w:tr>
      <w:tr w:rsidR="00C7221E" w:rsidRPr="009427AB" w14:paraId="69FD7EDC" w14:textId="77777777" w:rsidTr="007A6770">
        <w:tc>
          <w:tcPr>
            <w:tcW w:w="534" w:type="dxa"/>
            <w:vAlign w:val="center"/>
          </w:tcPr>
          <w:p w14:paraId="579BD0CE" w14:textId="77777777" w:rsidR="00C7221E" w:rsidRPr="009427AB" w:rsidRDefault="00C7221E" w:rsidP="0044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22" w:type="dxa"/>
            <w:vAlign w:val="center"/>
          </w:tcPr>
          <w:p w14:paraId="7BD6E8A4" w14:textId="45B74C8B" w:rsidR="00C7221E" w:rsidRPr="009427AB" w:rsidRDefault="00C7221E" w:rsidP="00A87AB8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Odobrenje</w:t>
            </w:r>
            <w:r w:rsidR="0060430A">
              <w:rPr>
                <w:rFonts w:ascii="Arial" w:hAnsi="Arial" w:cs="Arial"/>
                <w:sz w:val="18"/>
                <w:szCs w:val="18"/>
              </w:rPr>
              <w:t xml:space="preserve"> / potpis</w:t>
            </w:r>
            <w:r w:rsidRPr="009427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0A">
              <w:rPr>
                <w:rFonts w:ascii="Arial" w:hAnsi="Arial" w:cs="Arial"/>
                <w:sz w:val="18"/>
                <w:szCs w:val="18"/>
              </w:rPr>
              <w:t>narudžbenice</w:t>
            </w:r>
          </w:p>
        </w:tc>
        <w:tc>
          <w:tcPr>
            <w:tcW w:w="2409" w:type="dxa"/>
            <w:vAlign w:val="center"/>
          </w:tcPr>
          <w:p w14:paraId="7EA7E272" w14:textId="1744271E" w:rsidR="00C7221E" w:rsidRPr="009427AB" w:rsidRDefault="0060430A" w:rsidP="00A87A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onačelnik</w:t>
            </w:r>
          </w:p>
        </w:tc>
        <w:tc>
          <w:tcPr>
            <w:tcW w:w="1843" w:type="dxa"/>
            <w:vAlign w:val="center"/>
          </w:tcPr>
          <w:p w14:paraId="09A72DD2" w14:textId="6DA7DD9E" w:rsidR="00C7221E" w:rsidRPr="009427AB" w:rsidRDefault="0060430A" w:rsidP="00A87A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418" w:type="dxa"/>
            <w:vAlign w:val="center"/>
          </w:tcPr>
          <w:p w14:paraId="1E8B886D" w14:textId="5918C29B" w:rsidR="00C7221E" w:rsidRPr="009427AB" w:rsidRDefault="0060430A" w:rsidP="006043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roku </w:t>
            </w:r>
            <w:r w:rsidR="00C7221E" w:rsidRPr="009427AB">
              <w:rPr>
                <w:rFonts w:ascii="Arial" w:hAnsi="Arial" w:cs="Arial"/>
                <w:sz w:val="18"/>
                <w:szCs w:val="18"/>
              </w:rPr>
              <w:t>5 dana</w:t>
            </w:r>
          </w:p>
        </w:tc>
      </w:tr>
    </w:tbl>
    <w:p w14:paraId="116345A9" w14:textId="77777777" w:rsidR="00C7221E" w:rsidRDefault="00C7221E" w:rsidP="00814EFE">
      <w:pPr>
        <w:jc w:val="both"/>
        <w:rPr>
          <w:rFonts w:ascii="Arial" w:hAnsi="Arial" w:cs="Arial"/>
          <w:sz w:val="20"/>
          <w:szCs w:val="20"/>
        </w:rPr>
      </w:pPr>
    </w:p>
    <w:p w14:paraId="3CCAC3B9" w14:textId="77777777" w:rsidR="00F80051" w:rsidRDefault="00F80051" w:rsidP="00814EFE">
      <w:pPr>
        <w:jc w:val="both"/>
        <w:rPr>
          <w:rFonts w:ascii="Arial" w:hAnsi="Arial" w:cs="Arial"/>
          <w:sz w:val="20"/>
          <w:szCs w:val="20"/>
        </w:rPr>
      </w:pPr>
    </w:p>
    <w:p w14:paraId="668C19C4" w14:textId="77777777" w:rsidR="00F80051" w:rsidRDefault="00F80051" w:rsidP="00814EF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2693"/>
        <w:gridCol w:w="1701"/>
        <w:gridCol w:w="1276"/>
      </w:tblGrid>
      <w:tr w:rsidR="00BE64AD" w:rsidRPr="009427AB" w14:paraId="75C792DE" w14:textId="77777777" w:rsidTr="004C17A6">
        <w:trPr>
          <w:trHeight w:val="588"/>
        </w:trPr>
        <w:tc>
          <w:tcPr>
            <w:tcW w:w="8926" w:type="dxa"/>
            <w:gridSpan w:val="5"/>
            <w:vAlign w:val="center"/>
          </w:tcPr>
          <w:p w14:paraId="18E68EC5" w14:textId="1AFB51B5" w:rsidR="00BE64AD" w:rsidRPr="009427AB" w:rsidRDefault="000810E6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E64AD" w:rsidRPr="009427AB">
              <w:rPr>
                <w:rFonts w:ascii="Arial" w:hAnsi="Arial" w:cs="Arial"/>
                <w:sz w:val="18"/>
                <w:szCs w:val="18"/>
              </w:rPr>
              <w:t>PROCEDURA STVARANJA OBVEZA U POSTUPCIMA PREDMETA NABAVE</w:t>
            </w:r>
          </w:p>
          <w:p w14:paraId="5FFFDCD4" w14:textId="013BC04D" w:rsidR="00BE64AD" w:rsidRPr="009427AB" w:rsidRDefault="00BE64AD" w:rsidP="004C17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 xml:space="preserve">procijenjene vrijednosti </w:t>
            </w:r>
            <w:r w:rsidR="005C2701">
              <w:rPr>
                <w:rFonts w:ascii="Arial" w:hAnsi="Arial" w:cs="Arial"/>
                <w:sz w:val="18"/>
                <w:szCs w:val="18"/>
              </w:rPr>
              <w:t>jednake i veće od</w:t>
            </w:r>
            <w:r w:rsidRPr="009427AB">
              <w:rPr>
                <w:rFonts w:ascii="Arial" w:hAnsi="Arial" w:cs="Arial"/>
                <w:sz w:val="18"/>
                <w:szCs w:val="18"/>
              </w:rPr>
              <w:t xml:space="preserve"> 2.650,00</w:t>
            </w:r>
            <w:r w:rsidR="00F466D8">
              <w:rPr>
                <w:rFonts w:ascii="Arial" w:hAnsi="Arial" w:cs="Arial"/>
                <w:sz w:val="18"/>
                <w:szCs w:val="18"/>
              </w:rPr>
              <w:t xml:space="preserve"> EUR</w:t>
            </w:r>
            <w:r w:rsidR="005C2701">
              <w:rPr>
                <w:rFonts w:ascii="Arial" w:hAnsi="Arial" w:cs="Arial"/>
                <w:sz w:val="18"/>
                <w:szCs w:val="18"/>
              </w:rPr>
              <w:t xml:space="preserve"> do 9.290,00</w:t>
            </w:r>
            <w:r w:rsidRPr="009427AB">
              <w:rPr>
                <w:rFonts w:ascii="Arial" w:hAnsi="Arial" w:cs="Arial"/>
                <w:sz w:val="18"/>
                <w:szCs w:val="18"/>
              </w:rPr>
              <w:t xml:space="preserve"> EUR (bez PDV-a)</w:t>
            </w:r>
          </w:p>
        </w:tc>
      </w:tr>
      <w:tr w:rsidR="00BE64AD" w:rsidRPr="009427AB" w14:paraId="3F9BB00D" w14:textId="77777777" w:rsidTr="009B3D66">
        <w:tc>
          <w:tcPr>
            <w:tcW w:w="534" w:type="dxa"/>
            <w:vAlign w:val="center"/>
          </w:tcPr>
          <w:p w14:paraId="045A5766" w14:textId="77777777" w:rsidR="00BE64AD" w:rsidRPr="009427AB" w:rsidRDefault="00BE64AD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18D78434" w14:textId="77777777" w:rsidR="00BE64AD" w:rsidRPr="009427AB" w:rsidRDefault="00BE64AD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br.</w:t>
            </w:r>
          </w:p>
        </w:tc>
        <w:tc>
          <w:tcPr>
            <w:tcW w:w="2722" w:type="dxa"/>
            <w:vAlign w:val="center"/>
          </w:tcPr>
          <w:p w14:paraId="1EF76F72" w14:textId="77777777" w:rsidR="00BE64AD" w:rsidRPr="009427AB" w:rsidRDefault="00BE64AD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AKTIVNOST</w:t>
            </w:r>
          </w:p>
        </w:tc>
        <w:tc>
          <w:tcPr>
            <w:tcW w:w="2693" w:type="dxa"/>
            <w:vAlign w:val="center"/>
          </w:tcPr>
          <w:p w14:paraId="157B36DE" w14:textId="77777777" w:rsidR="00BE64AD" w:rsidRPr="009427AB" w:rsidRDefault="00BE64AD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NADLEŽNOST</w:t>
            </w:r>
          </w:p>
        </w:tc>
        <w:tc>
          <w:tcPr>
            <w:tcW w:w="1701" w:type="dxa"/>
            <w:vAlign w:val="center"/>
          </w:tcPr>
          <w:p w14:paraId="32F49CF2" w14:textId="77777777" w:rsidR="00BE64AD" w:rsidRPr="009427AB" w:rsidRDefault="00BE64AD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DOKUMENT</w:t>
            </w:r>
          </w:p>
        </w:tc>
        <w:tc>
          <w:tcPr>
            <w:tcW w:w="1276" w:type="dxa"/>
            <w:vAlign w:val="center"/>
          </w:tcPr>
          <w:p w14:paraId="6D35AF87" w14:textId="77777777" w:rsidR="00BE64AD" w:rsidRPr="009427AB" w:rsidRDefault="00BE64AD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</w:tr>
      <w:tr w:rsidR="009B3D66" w:rsidRPr="009427AB" w14:paraId="60B06396" w14:textId="77777777" w:rsidTr="009B3D66">
        <w:tc>
          <w:tcPr>
            <w:tcW w:w="534" w:type="dxa"/>
            <w:vAlign w:val="center"/>
          </w:tcPr>
          <w:p w14:paraId="76BC5DDD" w14:textId="386E715C" w:rsidR="009B3D66" w:rsidRPr="009427AB" w:rsidRDefault="009B3D66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22" w:type="dxa"/>
            <w:vAlign w:val="center"/>
          </w:tcPr>
          <w:p w14:paraId="3369D3EF" w14:textId="12C5BFCB" w:rsidR="009B3D66" w:rsidRPr="009427AB" w:rsidRDefault="009B3D66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upak izrade i donošenja </w:t>
            </w:r>
            <w:r w:rsidR="00367F0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lana nabave</w:t>
            </w:r>
          </w:p>
        </w:tc>
        <w:tc>
          <w:tcPr>
            <w:tcW w:w="2693" w:type="dxa"/>
            <w:vAlign w:val="center"/>
          </w:tcPr>
          <w:p w14:paraId="7DF439FC" w14:textId="36DA28A5" w:rsidR="009B3D66" w:rsidRPr="009427AB" w:rsidRDefault="009B3D66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zadužena za nabavu / gradonačelnik </w:t>
            </w:r>
          </w:p>
        </w:tc>
        <w:tc>
          <w:tcPr>
            <w:tcW w:w="1701" w:type="dxa"/>
            <w:vAlign w:val="center"/>
          </w:tcPr>
          <w:p w14:paraId="1D61614D" w14:textId="19DE3FC4" w:rsidR="009B3D66" w:rsidRPr="009427AB" w:rsidRDefault="009B3D66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nabave</w:t>
            </w:r>
          </w:p>
        </w:tc>
        <w:tc>
          <w:tcPr>
            <w:tcW w:w="1276" w:type="dxa"/>
            <w:vAlign w:val="center"/>
          </w:tcPr>
          <w:p w14:paraId="3BDE780D" w14:textId="5AE5A009" w:rsidR="009B3D66" w:rsidRPr="009427AB" w:rsidRDefault="009B3D66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od 30 dana od dana donošenja proračuna</w:t>
            </w:r>
          </w:p>
        </w:tc>
      </w:tr>
      <w:tr w:rsidR="00E23275" w:rsidRPr="009427AB" w14:paraId="204F460F" w14:textId="77777777" w:rsidTr="009B3D66">
        <w:tc>
          <w:tcPr>
            <w:tcW w:w="534" w:type="dxa"/>
            <w:vAlign w:val="center"/>
          </w:tcPr>
          <w:p w14:paraId="577DDC20" w14:textId="5C73FB9A" w:rsidR="00E23275" w:rsidRDefault="00E23275" w:rsidP="00E232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22" w:type="dxa"/>
            <w:vAlign w:val="center"/>
          </w:tcPr>
          <w:p w14:paraId="1272AD01" w14:textId="68882BD8" w:rsidR="00E23275" w:rsidRDefault="00E23275" w:rsidP="00E23275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 xml:space="preserve">Prijedlog za nabavu robe, usluga ili radova </w:t>
            </w:r>
          </w:p>
        </w:tc>
        <w:tc>
          <w:tcPr>
            <w:tcW w:w="2693" w:type="dxa"/>
            <w:vAlign w:val="center"/>
          </w:tcPr>
          <w:p w14:paraId="5463B469" w14:textId="4B06E2B2" w:rsidR="00E23275" w:rsidRDefault="00E23275" w:rsidP="00E232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enici upravnih odjela / pročelnici upravnih odjela</w:t>
            </w:r>
          </w:p>
        </w:tc>
        <w:tc>
          <w:tcPr>
            <w:tcW w:w="1701" w:type="dxa"/>
            <w:vAlign w:val="center"/>
          </w:tcPr>
          <w:p w14:paraId="100D1111" w14:textId="6233AFB6" w:rsidR="00E23275" w:rsidRDefault="00E23275" w:rsidP="00E23275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Prijedlog za nabavu</w:t>
            </w:r>
          </w:p>
        </w:tc>
        <w:tc>
          <w:tcPr>
            <w:tcW w:w="1276" w:type="dxa"/>
            <w:vAlign w:val="center"/>
          </w:tcPr>
          <w:p w14:paraId="60546262" w14:textId="73E8CC47" w:rsidR="00E23275" w:rsidRPr="009427AB" w:rsidRDefault="00E23275" w:rsidP="00E232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godine sukladno Planu nabave</w:t>
            </w:r>
          </w:p>
        </w:tc>
      </w:tr>
      <w:tr w:rsidR="00BE64AD" w:rsidRPr="009427AB" w14:paraId="12ADDE28" w14:textId="77777777" w:rsidTr="009B3D66">
        <w:tc>
          <w:tcPr>
            <w:tcW w:w="534" w:type="dxa"/>
            <w:vAlign w:val="center"/>
          </w:tcPr>
          <w:p w14:paraId="52BDACAD" w14:textId="0A6ABF49" w:rsidR="00BE64AD" w:rsidRPr="009427AB" w:rsidRDefault="00E23275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E64AD" w:rsidRPr="009427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22" w:type="dxa"/>
            <w:vAlign w:val="center"/>
          </w:tcPr>
          <w:p w14:paraId="51964D67" w14:textId="5FC35D71" w:rsidR="00BE64AD" w:rsidRPr="009427AB" w:rsidRDefault="009B3D66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etanje nabave – slanje zahtjeva za dostavu ponude</w:t>
            </w:r>
          </w:p>
        </w:tc>
        <w:tc>
          <w:tcPr>
            <w:tcW w:w="2693" w:type="dxa"/>
            <w:vAlign w:val="center"/>
          </w:tcPr>
          <w:p w14:paraId="0E24391E" w14:textId="32814C92" w:rsidR="00BE64AD" w:rsidRPr="009427AB" w:rsidRDefault="000D76F1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enici</w:t>
            </w:r>
            <w:r w:rsidR="00BE64AD">
              <w:rPr>
                <w:rFonts w:ascii="Arial" w:hAnsi="Arial" w:cs="Arial"/>
                <w:sz w:val="18"/>
                <w:szCs w:val="18"/>
              </w:rPr>
              <w:t xml:space="preserve"> upravnih odjela / pročelnici upravnih odjela</w:t>
            </w:r>
          </w:p>
        </w:tc>
        <w:tc>
          <w:tcPr>
            <w:tcW w:w="1701" w:type="dxa"/>
            <w:vAlign w:val="center"/>
          </w:tcPr>
          <w:p w14:paraId="1EAFFF6E" w14:textId="0736F529" w:rsidR="00BE64AD" w:rsidRPr="009427AB" w:rsidRDefault="009B3D66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htjev za dostavu ponude</w:t>
            </w:r>
          </w:p>
        </w:tc>
        <w:tc>
          <w:tcPr>
            <w:tcW w:w="1276" w:type="dxa"/>
            <w:vAlign w:val="center"/>
          </w:tcPr>
          <w:p w14:paraId="60E6D608" w14:textId="77777777" w:rsidR="00BE64AD" w:rsidRPr="009427AB" w:rsidRDefault="00BE64AD" w:rsidP="004C17A6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</w:tr>
      <w:tr w:rsidR="00BE64AD" w:rsidRPr="009427AB" w14:paraId="6B1EB328" w14:textId="77777777" w:rsidTr="009B3D66">
        <w:tc>
          <w:tcPr>
            <w:tcW w:w="534" w:type="dxa"/>
            <w:vAlign w:val="center"/>
          </w:tcPr>
          <w:p w14:paraId="33305190" w14:textId="72CB566F" w:rsidR="00BE64AD" w:rsidRPr="009427AB" w:rsidRDefault="00E23275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E64AD" w:rsidRPr="009427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22" w:type="dxa"/>
            <w:vAlign w:val="center"/>
          </w:tcPr>
          <w:p w14:paraId="5FB5E185" w14:textId="7CD843DE" w:rsidR="00BE64AD" w:rsidRPr="009427AB" w:rsidRDefault="00FE7729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gled i analiza ponuda</w:t>
            </w:r>
            <w:r w:rsidR="00BE64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F998DD8" w14:textId="414ED956" w:rsidR="00BE64AD" w:rsidRPr="009427AB" w:rsidRDefault="00EE22E0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enici upravnih odjela / pročelnici upravnih odjela</w:t>
            </w:r>
          </w:p>
        </w:tc>
        <w:tc>
          <w:tcPr>
            <w:tcW w:w="1701" w:type="dxa"/>
            <w:vAlign w:val="center"/>
          </w:tcPr>
          <w:p w14:paraId="28337136" w14:textId="2C10A36D" w:rsidR="00EE22E0" w:rsidRDefault="00EE22E0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udbeni list / ponuda</w:t>
            </w:r>
          </w:p>
          <w:p w14:paraId="46AE78A8" w14:textId="44A62BB8" w:rsidR="00EE22E0" w:rsidRDefault="00EE22E0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škovnik</w:t>
            </w:r>
          </w:p>
          <w:p w14:paraId="20E39234" w14:textId="08F488DE" w:rsidR="00BE64AD" w:rsidRPr="009427AB" w:rsidRDefault="00BE64AD" w:rsidP="004C17A6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dobrenje nabave</w:t>
            </w:r>
          </w:p>
          <w:p w14:paraId="556C9C99" w14:textId="5B637542" w:rsidR="00BE64AD" w:rsidRPr="009427AB" w:rsidRDefault="00BE64AD" w:rsidP="004C17A6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dbijanje </w:t>
            </w:r>
            <w:r w:rsidR="00EE22E0">
              <w:rPr>
                <w:rFonts w:ascii="Arial" w:hAnsi="Arial" w:cs="Arial"/>
                <w:sz w:val="18"/>
                <w:szCs w:val="18"/>
              </w:rPr>
              <w:t>ponude</w:t>
            </w:r>
          </w:p>
        </w:tc>
        <w:tc>
          <w:tcPr>
            <w:tcW w:w="1276" w:type="dxa"/>
            <w:vAlign w:val="center"/>
          </w:tcPr>
          <w:p w14:paraId="42C06CE7" w14:textId="15B604F0" w:rsidR="00BE64AD" w:rsidRPr="009427AB" w:rsidRDefault="00EE22E0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primjerenom roku</w:t>
            </w:r>
          </w:p>
        </w:tc>
      </w:tr>
      <w:tr w:rsidR="00BE64AD" w:rsidRPr="009427AB" w14:paraId="4445E3B1" w14:textId="77777777" w:rsidTr="009B3D66">
        <w:tc>
          <w:tcPr>
            <w:tcW w:w="534" w:type="dxa"/>
            <w:vAlign w:val="center"/>
          </w:tcPr>
          <w:p w14:paraId="13CBEC30" w14:textId="45A24661" w:rsidR="00BE64AD" w:rsidRPr="009427AB" w:rsidRDefault="00E23275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E64AD" w:rsidRPr="009427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22" w:type="dxa"/>
            <w:vAlign w:val="center"/>
          </w:tcPr>
          <w:p w14:paraId="11309B39" w14:textId="52501B3D" w:rsidR="00BE64AD" w:rsidRPr="009427AB" w:rsidRDefault="00BE64AD" w:rsidP="004C17A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narudžbenice</w:t>
            </w:r>
            <w:r w:rsidR="00B82536">
              <w:rPr>
                <w:rFonts w:ascii="Arial" w:hAnsi="Arial" w:cs="Arial"/>
                <w:sz w:val="18"/>
                <w:szCs w:val="18"/>
              </w:rPr>
              <w:t xml:space="preserve"> / ugovora</w:t>
            </w:r>
          </w:p>
        </w:tc>
        <w:tc>
          <w:tcPr>
            <w:tcW w:w="2693" w:type="dxa"/>
            <w:vAlign w:val="center"/>
          </w:tcPr>
          <w:p w14:paraId="10BF8C83" w14:textId="55CAFE33" w:rsidR="00BE64AD" w:rsidRPr="009427AB" w:rsidRDefault="00343159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enici </w:t>
            </w:r>
            <w:r w:rsidRPr="005C57EC">
              <w:rPr>
                <w:rFonts w:ascii="Arial" w:hAnsi="Arial" w:cs="Arial"/>
                <w:sz w:val="18"/>
                <w:szCs w:val="18"/>
              </w:rPr>
              <w:t>Upravn</w:t>
            </w:r>
            <w:r>
              <w:rPr>
                <w:rFonts w:ascii="Arial" w:hAnsi="Arial" w:cs="Arial"/>
                <w:sz w:val="18"/>
                <w:szCs w:val="18"/>
              </w:rPr>
              <w:t>og</w:t>
            </w:r>
            <w:r w:rsidRPr="005C57EC">
              <w:rPr>
                <w:rFonts w:ascii="Arial" w:hAnsi="Arial" w:cs="Arial"/>
                <w:sz w:val="18"/>
                <w:szCs w:val="18"/>
              </w:rPr>
              <w:t xml:space="preserve"> odje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C57EC">
              <w:rPr>
                <w:rFonts w:ascii="Arial" w:hAnsi="Arial" w:cs="Arial"/>
                <w:sz w:val="18"/>
                <w:szCs w:val="18"/>
              </w:rPr>
              <w:t xml:space="preserve"> za društvene djelatnosti, normativne, upravno – pravne i ostale poslo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7CA9">
              <w:rPr>
                <w:rFonts w:ascii="Arial" w:hAnsi="Arial" w:cs="Arial"/>
                <w:sz w:val="18"/>
                <w:szCs w:val="18"/>
              </w:rPr>
              <w:t xml:space="preserve">/ osoba zadužena za </w:t>
            </w:r>
            <w:r w:rsidR="0046722C">
              <w:rPr>
                <w:rFonts w:ascii="Arial" w:hAnsi="Arial" w:cs="Arial"/>
                <w:sz w:val="18"/>
                <w:szCs w:val="18"/>
              </w:rPr>
              <w:t>n</w:t>
            </w:r>
            <w:r w:rsidR="00EC7CA9">
              <w:rPr>
                <w:rFonts w:ascii="Arial" w:hAnsi="Arial" w:cs="Arial"/>
                <w:sz w:val="18"/>
                <w:szCs w:val="18"/>
              </w:rPr>
              <w:t>abavu</w:t>
            </w:r>
          </w:p>
        </w:tc>
        <w:tc>
          <w:tcPr>
            <w:tcW w:w="1701" w:type="dxa"/>
            <w:vAlign w:val="center"/>
          </w:tcPr>
          <w:p w14:paraId="1F7E36EA" w14:textId="11B23377" w:rsidR="00BE64AD" w:rsidRPr="009427AB" w:rsidRDefault="00BE64AD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a</w:t>
            </w:r>
            <w:r w:rsidR="00B82536">
              <w:rPr>
                <w:rFonts w:ascii="Arial" w:hAnsi="Arial" w:cs="Arial"/>
                <w:sz w:val="18"/>
                <w:szCs w:val="18"/>
              </w:rPr>
              <w:t xml:space="preserve"> / ugovor</w:t>
            </w:r>
          </w:p>
        </w:tc>
        <w:tc>
          <w:tcPr>
            <w:tcW w:w="1276" w:type="dxa"/>
            <w:vAlign w:val="center"/>
          </w:tcPr>
          <w:p w14:paraId="480D60C3" w14:textId="313CD871" w:rsidR="00BE64AD" w:rsidRPr="009427AB" w:rsidRDefault="00B82536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primjerenom roku</w:t>
            </w:r>
          </w:p>
        </w:tc>
      </w:tr>
      <w:tr w:rsidR="00B82536" w:rsidRPr="009427AB" w14:paraId="4007DC38" w14:textId="77777777" w:rsidTr="009B3D66">
        <w:tc>
          <w:tcPr>
            <w:tcW w:w="534" w:type="dxa"/>
            <w:vAlign w:val="center"/>
          </w:tcPr>
          <w:p w14:paraId="483CE8BF" w14:textId="3739500B" w:rsidR="00B82536" w:rsidRPr="009427AB" w:rsidRDefault="00E23275" w:rsidP="00B82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82536" w:rsidRPr="009427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22" w:type="dxa"/>
            <w:vAlign w:val="center"/>
          </w:tcPr>
          <w:p w14:paraId="63B9D35B" w14:textId="53F5C035" w:rsidR="00B82536" w:rsidRPr="009427AB" w:rsidRDefault="00B82536" w:rsidP="00B82536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Odobrenje</w:t>
            </w:r>
            <w:r>
              <w:rPr>
                <w:rFonts w:ascii="Arial" w:hAnsi="Arial" w:cs="Arial"/>
                <w:sz w:val="18"/>
                <w:szCs w:val="18"/>
              </w:rPr>
              <w:t xml:space="preserve"> narudžbenice / zaključivanje ugovora</w:t>
            </w:r>
          </w:p>
        </w:tc>
        <w:tc>
          <w:tcPr>
            <w:tcW w:w="2693" w:type="dxa"/>
            <w:vAlign w:val="center"/>
          </w:tcPr>
          <w:p w14:paraId="6AEE4071" w14:textId="77777777" w:rsidR="00B82536" w:rsidRPr="009427AB" w:rsidRDefault="00B82536" w:rsidP="00B82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onačelnik</w:t>
            </w:r>
          </w:p>
        </w:tc>
        <w:tc>
          <w:tcPr>
            <w:tcW w:w="1701" w:type="dxa"/>
            <w:vAlign w:val="center"/>
          </w:tcPr>
          <w:p w14:paraId="512B2EF4" w14:textId="54732991" w:rsidR="00B82536" w:rsidRPr="009427AB" w:rsidRDefault="00B82536" w:rsidP="00B82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a / ugovor</w:t>
            </w:r>
          </w:p>
        </w:tc>
        <w:tc>
          <w:tcPr>
            <w:tcW w:w="1276" w:type="dxa"/>
            <w:vAlign w:val="center"/>
          </w:tcPr>
          <w:p w14:paraId="00B522E2" w14:textId="517455E0" w:rsidR="00B82536" w:rsidRPr="009427AB" w:rsidRDefault="00B82536" w:rsidP="00B82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primjerenom roku</w:t>
            </w:r>
          </w:p>
        </w:tc>
      </w:tr>
      <w:tr w:rsidR="00B82536" w:rsidRPr="009427AB" w14:paraId="5BDD96C0" w14:textId="77777777" w:rsidTr="009B3D66">
        <w:tc>
          <w:tcPr>
            <w:tcW w:w="534" w:type="dxa"/>
            <w:vAlign w:val="center"/>
          </w:tcPr>
          <w:p w14:paraId="34DF5A99" w14:textId="7288D458" w:rsidR="00B82536" w:rsidRDefault="00E23275" w:rsidP="00B82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8253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722" w:type="dxa"/>
            <w:vAlign w:val="center"/>
          </w:tcPr>
          <w:p w14:paraId="77A371ED" w14:textId="23762EFC" w:rsidR="00B82536" w:rsidRPr="009427AB" w:rsidRDefault="00B82536" w:rsidP="00B82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đenje Registra ugovora</w:t>
            </w:r>
          </w:p>
        </w:tc>
        <w:tc>
          <w:tcPr>
            <w:tcW w:w="2693" w:type="dxa"/>
            <w:vAlign w:val="center"/>
          </w:tcPr>
          <w:p w14:paraId="545682D7" w14:textId="3EAD74E7" w:rsidR="00B82536" w:rsidRDefault="0046722C" w:rsidP="00B82536">
            <w:pPr>
              <w:rPr>
                <w:rFonts w:ascii="Arial" w:hAnsi="Arial" w:cs="Arial"/>
                <w:sz w:val="18"/>
                <w:szCs w:val="18"/>
              </w:rPr>
            </w:pPr>
            <w:r w:rsidRPr="0046722C">
              <w:rPr>
                <w:rFonts w:ascii="Arial" w:hAnsi="Arial" w:cs="Arial"/>
                <w:sz w:val="18"/>
                <w:szCs w:val="18"/>
              </w:rPr>
              <w:t>Osoba zadužena za vođenje registra ugovora</w:t>
            </w:r>
          </w:p>
        </w:tc>
        <w:tc>
          <w:tcPr>
            <w:tcW w:w="1701" w:type="dxa"/>
            <w:vAlign w:val="center"/>
          </w:tcPr>
          <w:p w14:paraId="15E641C2" w14:textId="745E2F04" w:rsidR="00B82536" w:rsidRDefault="000D76F1" w:rsidP="00B82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/ ovjerena narudžbenica</w:t>
            </w:r>
          </w:p>
        </w:tc>
        <w:tc>
          <w:tcPr>
            <w:tcW w:w="1276" w:type="dxa"/>
            <w:vAlign w:val="center"/>
          </w:tcPr>
          <w:p w14:paraId="3D75662D" w14:textId="7C1219F1" w:rsidR="00B82536" w:rsidRDefault="000D76F1" w:rsidP="00B82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ma potrebi</w:t>
            </w:r>
          </w:p>
        </w:tc>
      </w:tr>
      <w:tr w:rsidR="000D76F1" w:rsidRPr="009427AB" w14:paraId="20CD2792" w14:textId="77777777" w:rsidTr="009B3D66">
        <w:tc>
          <w:tcPr>
            <w:tcW w:w="534" w:type="dxa"/>
            <w:vAlign w:val="center"/>
          </w:tcPr>
          <w:p w14:paraId="1AF15D2E" w14:textId="70763E19" w:rsidR="000D76F1" w:rsidRDefault="00E23275" w:rsidP="00B82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D76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22" w:type="dxa"/>
            <w:vAlign w:val="center"/>
          </w:tcPr>
          <w:p w14:paraId="38905E44" w14:textId="3F3AC814" w:rsidR="000D76F1" w:rsidRDefault="000D76F1" w:rsidP="00B82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ija narudžbenice / ugovora</w:t>
            </w:r>
          </w:p>
        </w:tc>
        <w:tc>
          <w:tcPr>
            <w:tcW w:w="2693" w:type="dxa"/>
            <w:vAlign w:val="center"/>
          </w:tcPr>
          <w:p w14:paraId="157D2528" w14:textId="52A874B2" w:rsidR="000D76F1" w:rsidRDefault="00DB5DD0" w:rsidP="00B82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enici upravnih odjela / pročelnici upravnih odjela</w:t>
            </w:r>
          </w:p>
        </w:tc>
        <w:tc>
          <w:tcPr>
            <w:tcW w:w="1701" w:type="dxa"/>
            <w:vAlign w:val="center"/>
          </w:tcPr>
          <w:p w14:paraId="7D0729D2" w14:textId="4998F358" w:rsidR="000D76F1" w:rsidRDefault="00CB7420" w:rsidP="00B82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a / ugovor</w:t>
            </w:r>
          </w:p>
        </w:tc>
        <w:tc>
          <w:tcPr>
            <w:tcW w:w="1276" w:type="dxa"/>
            <w:vAlign w:val="center"/>
          </w:tcPr>
          <w:p w14:paraId="16DC69A2" w14:textId="0FE1DB96" w:rsidR="000D76F1" w:rsidRDefault="00CB7420" w:rsidP="00B82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</w:tr>
    </w:tbl>
    <w:p w14:paraId="7B713C0B" w14:textId="77777777" w:rsidR="00F80051" w:rsidRDefault="00F80051" w:rsidP="00814EFE">
      <w:pPr>
        <w:jc w:val="both"/>
        <w:rPr>
          <w:rFonts w:ascii="Arial" w:hAnsi="Arial" w:cs="Arial"/>
          <w:sz w:val="20"/>
          <w:szCs w:val="20"/>
        </w:rPr>
      </w:pPr>
    </w:p>
    <w:p w14:paraId="0D70AB77" w14:textId="77777777" w:rsidR="001E0A29" w:rsidRDefault="001E0A29" w:rsidP="00814EF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2693"/>
        <w:gridCol w:w="1701"/>
        <w:gridCol w:w="1276"/>
      </w:tblGrid>
      <w:tr w:rsidR="00F466D8" w:rsidRPr="009427AB" w14:paraId="2003A72B" w14:textId="77777777" w:rsidTr="004C17A6">
        <w:trPr>
          <w:trHeight w:val="588"/>
        </w:trPr>
        <w:tc>
          <w:tcPr>
            <w:tcW w:w="8926" w:type="dxa"/>
            <w:gridSpan w:val="5"/>
            <w:vAlign w:val="center"/>
          </w:tcPr>
          <w:p w14:paraId="2F831545" w14:textId="5A0C4DB2" w:rsidR="00F466D8" w:rsidRPr="009427AB" w:rsidRDefault="00314AF3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F466D8" w:rsidRPr="009427AB">
              <w:rPr>
                <w:rFonts w:ascii="Arial" w:hAnsi="Arial" w:cs="Arial"/>
                <w:sz w:val="18"/>
                <w:szCs w:val="18"/>
              </w:rPr>
              <w:t>PROCEDURA STVARANJA OBVEZA U POSTUPCIMA PREDMETA NABAVE</w:t>
            </w:r>
          </w:p>
          <w:p w14:paraId="52D3BCED" w14:textId="4055F72F" w:rsidR="00F466D8" w:rsidRPr="009427AB" w:rsidRDefault="00F466D8" w:rsidP="004C17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 xml:space="preserve">procijenjene vrijednosti </w:t>
            </w:r>
            <w:r>
              <w:rPr>
                <w:rFonts w:ascii="Arial" w:hAnsi="Arial" w:cs="Arial"/>
                <w:sz w:val="18"/>
                <w:szCs w:val="18"/>
              </w:rPr>
              <w:t>jednake i</w:t>
            </w:r>
            <w:r w:rsidR="003E79A2">
              <w:rPr>
                <w:rFonts w:ascii="Arial" w:hAnsi="Arial" w:cs="Arial"/>
                <w:sz w:val="18"/>
                <w:szCs w:val="18"/>
              </w:rPr>
              <w:t>li</w:t>
            </w:r>
            <w:r>
              <w:rPr>
                <w:rFonts w:ascii="Arial" w:hAnsi="Arial" w:cs="Arial"/>
                <w:sz w:val="18"/>
                <w:szCs w:val="18"/>
              </w:rPr>
              <w:t xml:space="preserve"> veće od</w:t>
            </w:r>
            <w:r w:rsidRPr="009427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.290,00 EUR, a manje od 26.540,00 EUR za robe i usluge, odnosno 66.360,00</w:t>
            </w:r>
            <w:r w:rsidRPr="009427AB">
              <w:rPr>
                <w:rFonts w:ascii="Arial" w:hAnsi="Arial" w:cs="Arial"/>
                <w:sz w:val="18"/>
                <w:szCs w:val="18"/>
              </w:rPr>
              <w:t xml:space="preserve"> EUR</w:t>
            </w:r>
            <w:r>
              <w:rPr>
                <w:rFonts w:ascii="Arial" w:hAnsi="Arial" w:cs="Arial"/>
                <w:sz w:val="18"/>
                <w:szCs w:val="18"/>
              </w:rPr>
              <w:t xml:space="preserve"> za radove</w:t>
            </w:r>
            <w:r w:rsidRPr="009427AB">
              <w:rPr>
                <w:rFonts w:ascii="Arial" w:hAnsi="Arial" w:cs="Arial"/>
                <w:sz w:val="18"/>
                <w:szCs w:val="18"/>
              </w:rPr>
              <w:t xml:space="preserve"> (bez PDV-a)</w:t>
            </w:r>
          </w:p>
        </w:tc>
      </w:tr>
      <w:tr w:rsidR="00F466D8" w:rsidRPr="009427AB" w14:paraId="2A6D0FD0" w14:textId="77777777" w:rsidTr="004C17A6">
        <w:tc>
          <w:tcPr>
            <w:tcW w:w="534" w:type="dxa"/>
            <w:vAlign w:val="center"/>
          </w:tcPr>
          <w:p w14:paraId="4730D2A5" w14:textId="77777777" w:rsidR="00F466D8" w:rsidRPr="009427AB" w:rsidRDefault="00F466D8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370DDC5C" w14:textId="77777777" w:rsidR="00F466D8" w:rsidRPr="009427AB" w:rsidRDefault="00F466D8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br.</w:t>
            </w:r>
          </w:p>
        </w:tc>
        <w:tc>
          <w:tcPr>
            <w:tcW w:w="2722" w:type="dxa"/>
            <w:vAlign w:val="center"/>
          </w:tcPr>
          <w:p w14:paraId="29CB75C9" w14:textId="77777777" w:rsidR="00F466D8" w:rsidRPr="009427AB" w:rsidRDefault="00F466D8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AKTIVNOST</w:t>
            </w:r>
          </w:p>
        </w:tc>
        <w:tc>
          <w:tcPr>
            <w:tcW w:w="2693" w:type="dxa"/>
            <w:vAlign w:val="center"/>
          </w:tcPr>
          <w:p w14:paraId="7D727AFB" w14:textId="77777777" w:rsidR="00F466D8" w:rsidRPr="009427AB" w:rsidRDefault="00F466D8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NADLEŽNOST</w:t>
            </w:r>
          </w:p>
        </w:tc>
        <w:tc>
          <w:tcPr>
            <w:tcW w:w="1701" w:type="dxa"/>
            <w:vAlign w:val="center"/>
          </w:tcPr>
          <w:p w14:paraId="2BE4DCA8" w14:textId="77777777" w:rsidR="00F466D8" w:rsidRPr="009427AB" w:rsidRDefault="00F466D8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DOKUMENT</w:t>
            </w:r>
          </w:p>
        </w:tc>
        <w:tc>
          <w:tcPr>
            <w:tcW w:w="1276" w:type="dxa"/>
            <w:vAlign w:val="center"/>
          </w:tcPr>
          <w:p w14:paraId="05F1DB0C" w14:textId="77777777" w:rsidR="00F466D8" w:rsidRPr="009427AB" w:rsidRDefault="00F466D8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</w:tr>
      <w:tr w:rsidR="00F466D8" w:rsidRPr="009427AB" w14:paraId="6D359572" w14:textId="77777777" w:rsidTr="004C17A6">
        <w:tc>
          <w:tcPr>
            <w:tcW w:w="534" w:type="dxa"/>
            <w:vAlign w:val="center"/>
          </w:tcPr>
          <w:p w14:paraId="350457BC" w14:textId="77777777" w:rsidR="00F466D8" w:rsidRPr="009427AB" w:rsidRDefault="00F466D8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22" w:type="dxa"/>
            <w:vAlign w:val="center"/>
          </w:tcPr>
          <w:p w14:paraId="02A6917B" w14:textId="005044C9" w:rsidR="00F466D8" w:rsidRPr="009427AB" w:rsidRDefault="00F466D8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upak izrade i donošenja </w:t>
            </w:r>
            <w:r w:rsidR="00367F0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lana nabave</w:t>
            </w:r>
          </w:p>
        </w:tc>
        <w:tc>
          <w:tcPr>
            <w:tcW w:w="2693" w:type="dxa"/>
            <w:vAlign w:val="center"/>
          </w:tcPr>
          <w:p w14:paraId="4B27C86A" w14:textId="77777777" w:rsidR="00F466D8" w:rsidRPr="009427AB" w:rsidRDefault="00F466D8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zadužena za nabavu / gradonačelnik </w:t>
            </w:r>
          </w:p>
        </w:tc>
        <w:tc>
          <w:tcPr>
            <w:tcW w:w="1701" w:type="dxa"/>
            <w:vAlign w:val="center"/>
          </w:tcPr>
          <w:p w14:paraId="50407535" w14:textId="77777777" w:rsidR="00F466D8" w:rsidRPr="009427AB" w:rsidRDefault="00F466D8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nabave</w:t>
            </w:r>
          </w:p>
        </w:tc>
        <w:tc>
          <w:tcPr>
            <w:tcW w:w="1276" w:type="dxa"/>
            <w:vAlign w:val="center"/>
          </w:tcPr>
          <w:p w14:paraId="53DD55E8" w14:textId="77777777" w:rsidR="00F466D8" w:rsidRPr="009427AB" w:rsidRDefault="00F466D8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od 30 dana od dana donošenja proračuna</w:t>
            </w:r>
          </w:p>
        </w:tc>
      </w:tr>
      <w:tr w:rsidR="00E23275" w:rsidRPr="009427AB" w14:paraId="5B560694" w14:textId="77777777" w:rsidTr="004C17A6">
        <w:tc>
          <w:tcPr>
            <w:tcW w:w="534" w:type="dxa"/>
            <w:vAlign w:val="center"/>
          </w:tcPr>
          <w:p w14:paraId="72BA639C" w14:textId="3B58CF0D" w:rsidR="00E23275" w:rsidRDefault="00E23275" w:rsidP="00E232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22" w:type="dxa"/>
            <w:vAlign w:val="center"/>
          </w:tcPr>
          <w:p w14:paraId="738C4C7B" w14:textId="6F3A1E99" w:rsidR="00E23275" w:rsidRDefault="00E23275" w:rsidP="00E23275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 xml:space="preserve">Prijedlog za nabavu robe, usluga ili radova </w:t>
            </w:r>
          </w:p>
        </w:tc>
        <w:tc>
          <w:tcPr>
            <w:tcW w:w="2693" w:type="dxa"/>
            <w:vAlign w:val="center"/>
          </w:tcPr>
          <w:p w14:paraId="685F11C7" w14:textId="2F7DE2E7" w:rsidR="00E23275" w:rsidRDefault="00E23275" w:rsidP="00E232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enici upravnih odjela / pročelnici upravnih odjela</w:t>
            </w:r>
          </w:p>
        </w:tc>
        <w:tc>
          <w:tcPr>
            <w:tcW w:w="1701" w:type="dxa"/>
            <w:vAlign w:val="center"/>
          </w:tcPr>
          <w:p w14:paraId="2239EC51" w14:textId="28435D68" w:rsidR="00E23275" w:rsidRDefault="00E23275" w:rsidP="00E23275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Prijedlog za nabavu</w:t>
            </w:r>
          </w:p>
        </w:tc>
        <w:tc>
          <w:tcPr>
            <w:tcW w:w="1276" w:type="dxa"/>
            <w:vAlign w:val="center"/>
          </w:tcPr>
          <w:p w14:paraId="232B9DEB" w14:textId="3BEF3E4E" w:rsidR="00E23275" w:rsidRPr="00350AE7" w:rsidRDefault="00E23275" w:rsidP="00E232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godine sukladno Planu nabave</w:t>
            </w:r>
          </w:p>
        </w:tc>
      </w:tr>
      <w:tr w:rsidR="00F466D8" w:rsidRPr="009427AB" w14:paraId="5298504D" w14:textId="77777777" w:rsidTr="004C17A6">
        <w:tc>
          <w:tcPr>
            <w:tcW w:w="534" w:type="dxa"/>
            <w:vAlign w:val="center"/>
          </w:tcPr>
          <w:p w14:paraId="3BB33365" w14:textId="3D01A15B" w:rsidR="00F466D8" w:rsidRPr="009427AB" w:rsidRDefault="00E23275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F466D8" w:rsidRPr="009427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22" w:type="dxa"/>
            <w:vAlign w:val="center"/>
          </w:tcPr>
          <w:p w14:paraId="64C782A1" w14:textId="0AC43CDA" w:rsidR="00F466D8" w:rsidRPr="009427AB" w:rsidRDefault="00350AE7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ošenje Odluke o početku jednostavne nabave</w:t>
            </w:r>
          </w:p>
        </w:tc>
        <w:tc>
          <w:tcPr>
            <w:tcW w:w="2693" w:type="dxa"/>
            <w:vAlign w:val="center"/>
          </w:tcPr>
          <w:p w14:paraId="54EB4BA1" w14:textId="799A3B9E" w:rsidR="00F466D8" w:rsidRPr="009427AB" w:rsidRDefault="00350AE7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onačelnik</w:t>
            </w:r>
          </w:p>
        </w:tc>
        <w:tc>
          <w:tcPr>
            <w:tcW w:w="1701" w:type="dxa"/>
            <w:vAlign w:val="center"/>
          </w:tcPr>
          <w:p w14:paraId="61C143F7" w14:textId="76E964C9" w:rsidR="00F466D8" w:rsidRPr="009427AB" w:rsidRDefault="00350AE7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uka o početku jednostavne nabave</w:t>
            </w:r>
          </w:p>
        </w:tc>
        <w:tc>
          <w:tcPr>
            <w:tcW w:w="1276" w:type="dxa"/>
            <w:vAlign w:val="center"/>
          </w:tcPr>
          <w:p w14:paraId="4E594AD3" w14:textId="161A85F0" w:rsidR="00F466D8" w:rsidRPr="009427AB" w:rsidRDefault="00343159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</w:tr>
      <w:tr w:rsidR="008013FF" w:rsidRPr="009427AB" w14:paraId="1CF33565" w14:textId="77777777" w:rsidTr="004C17A6">
        <w:tc>
          <w:tcPr>
            <w:tcW w:w="534" w:type="dxa"/>
            <w:vAlign w:val="center"/>
          </w:tcPr>
          <w:p w14:paraId="40EB5C3F" w14:textId="6C4E442B" w:rsidR="008013FF" w:rsidRDefault="008013FF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22" w:type="dxa"/>
            <w:vAlign w:val="center"/>
          </w:tcPr>
          <w:p w14:paraId="203EA917" w14:textId="11BE6FA5" w:rsidR="008013FF" w:rsidRPr="00A23D13" w:rsidRDefault="00A23D13" w:rsidP="004C17A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23D13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23D13">
              <w:rPr>
                <w:rFonts w:ascii="Arial" w:hAnsi="Arial" w:cs="Arial"/>
                <w:sz w:val="18"/>
                <w:szCs w:val="18"/>
              </w:rPr>
              <w:t>okumentacije o nabav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EE9A6C8" w14:textId="13AD1310" w:rsidR="008013FF" w:rsidRDefault="00A23D13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o povjerenstvo</w:t>
            </w:r>
          </w:p>
        </w:tc>
        <w:tc>
          <w:tcPr>
            <w:tcW w:w="1701" w:type="dxa"/>
            <w:vAlign w:val="center"/>
          </w:tcPr>
          <w:p w14:paraId="04B00ED1" w14:textId="71270F0B" w:rsidR="008013FF" w:rsidRDefault="00A23D13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iv </w:t>
            </w:r>
            <w:r w:rsidR="00343159"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hAnsi="Arial" w:cs="Arial"/>
                <w:sz w:val="18"/>
                <w:szCs w:val="18"/>
              </w:rPr>
              <w:t xml:space="preserve"> dostavu ponuda</w:t>
            </w:r>
          </w:p>
        </w:tc>
        <w:tc>
          <w:tcPr>
            <w:tcW w:w="1276" w:type="dxa"/>
            <w:vAlign w:val="center"/>
          </w:tcPr>
          <w:p w14:paraId="71351854" w14:textId="6992FCC5" w:rsidR="008013FF" w:rsidRDefault="00343159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</w:tr>
      <w:tr w:rsidR="00F466D8" w:rsidRPr="009427AB" w14:paraId="3B62B38B" w14:textId="77777777" w:rsidTr="004C17A6">
        <w:tc>
          <w:tcPr>
            <w:tcW w:w="534" w:type="dxa"/>
            <w:vAlign w:val="center"/>
          </w:tcPr>
          <w:p w14:paraId="384D7709" w14:textId="4807D257" w:rsidR="00F466D8" w:rsidRPr="009427AB" w:rsidRDefault="00637C4B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466D8" w:rsidRPr="009427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22" w:type="dxa"/>
            <w:vAlign w:val="center"/>
          </w:tcPr>
          <w:p w14:paraId="0EDC5EAD" w14:textId="77777777" w:rsidR="00F466D8" w:rsidRPr="00637C4B" w:rsidRDefault="00F466D8" w:rsidP="004C17A6">
            <w:pPr>
              <w:rPr>
                <w:rFonts w:ascii="Arial" w:hAnsi="Arial" w:cs="Arial"/>
                <w:sz w:val="18"/>
                <w:szCs w:val="18"/>
              </w:rPr>
            </w:pPr>
            <w:r w:rsidRPr="00637C4B">
              <w:rPr>
                <w:rFonts w:ascii="Arial" w:hAnsi="Arial" w:cs="Arial"/>
                <w:sz w:val="18"/>
                <w:szCs w:val="18"/>
              </w:rPr>
              <w:t xml:space="preserve">Postupak otvaranja, pregleda i ocjene pristiglih ponuda </w:t>
            </w:r>
          </w:p>
        </w:tc>
        <w:tc>
          <w:tcPr>
            <w:tcW w:w="2693" w:type="dxa"/>
            <w:vAlign w:val="center"/>
          </w:tcPr>
          <w:p w14:paraId="3728D47C" w14:textId="6BC80CB0" w:rsidR="00F466D8" w:rsidRPr="009427AB" w:rsidRDefault="00343159" w:rsidP="004C17A6">
            <w:pPr>
              <w:rPr>
                <w:rFonts w:ascii="Arial" w:hAnsi="Arial" w:cs="Arial"/>
                <w:sz w:val="18"/>
                <w:szCs w:val="18"/>
              </w:rPr>
            </w:pPr>
            <w:r w:rsidRPr="00343159">
              <w:rPr>
                <w:rFonts w:ascii="Arial" w:hAnsi="Arial" w:cs="Arial"/>
                <w:sz w:val="18"/>
                <w:szCs w:val="18"/>
              </w:rPr>
              <w:t>Stručno p</w:t>
            </w:r>
            <w:r w:rsidR="00CF57C5" w:rsidRPr="00343159">
              <w:rPr>
                <w:rFonts w:ascii="Arial" w:hAnsi="Arial" w:cs="Arial"/>
                <w:sz w:val="18"/>
                <w:szCs w:val="18"/>
              </w:rPr>
              <w:t>ovjerenstvo</w:t>
            </w:r>
          </w:p>
        </w:tc>
        <w:tc>
          <w:tcPr>
            <w:tcW w:w="1701" w:type="dxa"/>
            <w:vAlign w:val="center"/>
          </w:tcPr>
          <w:p w14:paraId="31089E33" w14:textId="37082DB2" w:rsidR="00F466D8" w:rsidRPr="009427AB" w:rsidRDefault="00CF57C5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isnik o </w:t>
            </w:r>
            <w:r w:rsidR="00CA4131">
              <w:rPr>
                <w:rFonts w:ascii="Arial" w:hAnsi="Arial" w:cs="Arial"/>
                <w:sz w:val="18"/>
                <w:szCs w:val="18"/>
              </w:rPr>
              <w:t>otvaranju, pregledu i ocjeni ponuda</w:t>
            </w:r>
          </w:p>
        </w:tc>
        <w:tc>
          <w:tcPr>
            <w:tcW w:w="1276" w:type="dxa"/>
            <w:vAlign w:val="center"/>
          </w:tcPr>
          <w:p w14:paraId="32A9E92A" w14:textId="77777777" w:rsidR="00F466D8" w:rsidRPr="009427AB" w:rsidRDefault="00F466D8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primjerenom roku</w:t>
            </w:r>
          </w:p>
        </w:tc>
      </w:tr>
      <w:tr w:rsidR="00F466D8" w:rsidRPr="009427AB" w14:paraId="73B6427A" w14:textId="77777777" w:rsidTr="004C17A6">
        <w:tc>
          <w:tcPr>
            <w:tcW w:w="534" w:type="dxa"/>
            <w:vAlign w:val="center"/>
          </w:tcPr>
          <w:p w14:paraId="548EB9AE" w14:textId="24D98E02" w:rsidR="00F466D8" w:rsidRPr="009427AB" w:rsidRDefault="00CA4131" w:rsidP="004C1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466D8" w:rsidRPr="009427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22" w:type="dxa"/>
            <w:vAlign w:val="center"/>
          </w:tcPr>
          <w:p w14:paraId="02762E6B" w14:textId="453FA5EF" w:rsidR="00F466D8" w:rsidRPr="009427AB" w:rsidRDefault="00CA4131" w:rsidP="004C17A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nošenje </w:t>
            </w:r>
            <w:r w:rsidR="0063264B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luke o odabiru najpovoljnije ponude</w:t>
            </w:r>
            <w:r w:rsidR="00594C7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3264B">
              <w:rPr>
                <w:rFonts w:ascii="Arial" w:hAnsi="Arial" w:cs="Arial"/>
                <w:sz w:val="18"/>
                <w:szCs w:val="18"/>
              </w:rPr>
              <w:t>O</w:t>
            </w:r>
            <w:r w:rsidR="00594C7E">
              <w:rPr>
                <w:rFonts w:ascii="Arial" w:hAnsi="Arial" w:cs="Arial"/>
                <w:sz w:val="18"/>
                <w:szCs w:val="18"/>
              </w:rPr>
              <w:t>dluke o poništenju postupka jednostavne nabave</w:t>
            </w:r>
          </w:p>
        </w:tc>
        <w:tc>
          <w:tcPr>
            <w:tcW w:w="2693" w:type="dxa"/>
            <w:vAlign w:val="center"/>
          </w:tcPr>
          <w:p w14:paraId="0ADF690F" w14:textId="654196B8" w:rsidR="00F466D8" w:rsidRPr="009427AB" w:rsidRDefault="00480E9F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onačelnik</w:t>
            </w:r>
          </w:p>
        </w:tc>
        <w:tc>
          <w:tcPr>
            <w:tcW w:w="1701" w:type="dxa"/>
            <w:vAlign w:val="center"/>
          </w:tcPr>
          <w:p w14:paraId="37CE220B" w14:textId="1716AFB1" w:rsidR="00F466D8" w:rsidRPr="009427AB" w:rsidRDefault="00480E9F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uka o odabiru </w:t>
            </w:r>
            <w:r w:rsidR="00594C7E">
              <w:rPr>
                <w:rFonts w:ascii="Arial" w:hAnsi="Arial" w:cs="Arial"/>
                <w:sz w:val="18"/>
                <w:szCs w:val="18"/>
              </w:rPr>
              <w:t>najpovoljnije ponude / Odluka o poništenju postupka jednostavne nabave</w:t>
            </w:r>
          </w:p>
        </w:tc>
        <w:tc>
          <w:tcPr>
            <w:tcW w:w="1276" w:type="dxa"/>
            <w:vAlign w:val="center"/>
          </w:tcPr>
          <w:p w14:paraId="79FCD64D" w14:textId="77777777" w:rsidR="00F466D8" w:rsidRPr="009427AB" w:rsidRDefault="00F466D8" w:rsidP="004C1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primjerenom roku</w:t>
            </w:r>
          </w:p>
        </w:tc>
      </w:tr>
      <w:tr w:rsidR="00EC7CA9" w:rsidRPr="009427AB" w14:paraId="3383B32E" w14:textId="77777777" w:rsidTr="004C17A6">
        <w:tc>
          <w:tcPr>
            <w:tcW w:w="534" w:type="dxa"/>
            <w:vAlign w:val="center"/>
          </w:tcPr>
          <w:p w14:paraId="322141ED" w14:textId="5B0AE7B5" w:rsidR="00EC7CA9" w:rsidRPr="009427AB" w:rsidRDefault="00EC7CA9" w:rsidP="00EC7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427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22" w:type="dxa"/>
            <w:vAlign w:val="center"/>
          </w:tcPr>
          <w:p w14:paraId="40EAE176" w14:textId="566AA40A" w:rsidR="00EC7CA9" w:rsidRPr="0063264B" w:rsidRDefault="00EC7CA9" w:rsidP="00EC7C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841A0">
              <w:rPr>
                <w:rFonts w:ascii="Arial" w:hAnsi="Arial" w:cs="Arial"/>
                <w:sz w:val="18"/>
                <w:szCs w:val="18"/>
              </w:rPr>
              <w:t>Izrada narudžbenice / ugovora</w:t>
            </w:r>
          </w:p>
        </w:tc>
        <w:tc>
          <w:tcPr>
            <w:tcW w:w="2693" w:type="dxa"/>
            <w:vAlign w:val="center"/>
          </w:tcPr>
          <w:p w14:paraId="0DD846D5" w14:textId="56E6AA33" w:rsidR="00EC7CA9" w:rsidRPr="0063264B" w:rsidRDefault="008841A0" w:rsidP="00EC7C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enici </w:t>
            </w:r>
            <w:r w:rsidRPr="005C57EC">
              <w:rPr>
                <w:rFonts w:ascii="Arial" w:hAnsi="Arial" w:cs="Arial"/>
                <w:sz w:val="18"/>
                <w:szCs w:val="18"/>
              </w:rPr>
              <w:t>Upravn</w:t>
            </w:r>
            <w:r>
              <w:rPr>
                <w:rFonts w:ascii="Arial" w:hAnsi="Arial" w:cs="Arial"/>
                <w:sz w:val="18"/>
                <w:szCs w:val="18"/>
              </w:rPr>
              <w:t>og</w:t>
            </w:r>
            <w:r w:rsidRPr="005C57EC">
              <w:rPr>
                <w:rFonts w:ascii="Arial" w:hAnsi="Arial" w:cs="Arial"/>
                <w:sz w:val="18"/>
                <w:szCs w:val="18"/>
              </w:rPr>
              <w:t xml:space="preserve"> odje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C57EC">
              <w:rPr>
                <w:rFonts w:ascii="Arial" w:hAnsi="Arial" w:cs="Arial"/>
                <w:sz w:val="18"/>
                <w:szCs w:val="18"/>
              </w:rPr>
              <w:t xml:space="preserve"> za društvene djelatnosti, normativne, upravno – pravne i ostale poslo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7CA9">
              <w:rPr>
                <w:rFonts w:ascii="Arial" w:hAnsi="Arial" w:cs="Arial"/>
                <w:sz w:val="18"/>
                <w:szCs w:val="18"/>
              </w:rPr>
              <w:t>/ osoba zadužena za</w:t>
            </w:r>
            <w:r w:rsidR="004672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7CA9">
              <w:rPr>
                <w:rFonts w:ascii="Arial" w:hAnsi="Arial" w:cs="Arial"/>
                <w:sz w:val="18"/>
                <w:szCs w:val="18"/>
              </w:rPr>
              <w:t>nabavu</w:t>
            </w:r>
          </w:p>
        </w:tc>
        <w:tc>
          <w:tcPr>
            <w:tcW w:w="1701" w:type="dxa"/>
            <w:vAlign w:val="center"/>
          </w:tcPr>
          <w:p w14:paraId="3D22207D" w14:textId="64B0B656" w:rsidR="00EC7CA9" w:rsidRPr="008841A0" w:rsidRDefault="00EC7CA9" w:rsidP="00EC7CA9">
            <w:pPr>
              <w:rPr>
                <w:rFonts w:ascii="Arial" w:hAnsi="Arial" w:cs="Arial"/>
                <w:sz w:val="18"/>
                <w:szCs w:val="18"/>
              </w:rPr>
            </w:pPr>
            <w:r w:rsidRPr="008841A0">
              <w:rPr>
                <w:rFonts w:ascii="Arial" w:hAnsi="Arial" w:cs="Arial"/>
                <w:sz w:val="18"/>
                <w:szCs w:val="18"/>
              </w:rPr>
              <w:t>Narudžbenica / ugovor</w:t>
            </w:r>
          </w:p>
        </w:tc>
        <w:tc>
          <w:tcPr>
            <w:tcW w:w="1276" w:type="dxa"/>
            <w:vAlign w:val="center"/>
          </w:tcPr>
          <w:p w14:paraId="61451D58" w14:textId="173977E3" w:rsidR="00EC7CA9" w:rsidRPr="008841A0" w:rsidRDefault="00EC7CA9" w:rsidP="00EC7CA9">
            <w:pPr>
              <w:rPr>
                <w:rFonts w:ascii="Arial" w:hAnsi="Arial" w:cs="Arial"/>
                <w:sz w:val="18"/>
                <w:szCs w:val="18"/>
              </w:rPr>
            </w:pPr>
            <w:r w:rsidRPr="008841A0">
              <w:rPr>
                <w:rFonts w:ascii="Arial" w:hAnsi="Arial" w:cs="Arial"/>
                <w:sz w:val="18"/>
                <w:szCs w:val="18"/>
              </w:rPr>
              <w:t>U primjerenom roku</w:t>
            </w:r>
          </w:p>
        </w:tc>
      </w:tr>
      <w:tr w:rsidR="00EC7CA9" w:rsidRPr="009427AB" w14:paraId="0783D157" w14:textId="77777777" w:rsidTr="004C17A6">
        <w:tc>
          <w:tcPr>
            <w:tcW w:w="534" w:type="dxa"/>
            <w:vAlign w:val="center"/>
          </w:tcPr>
          <w:p w14:paraId="5E7DA900" w14:textId="290E9499" w:rsidR="00EC7CA9" w:rsidRDefault="00EC7CA9" w:rsidP="00EC7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</w:p>
        </w:tc>
        <w:tc>
          <w:tcPr>
            <w:tcW w:w="2722" w:type="dxa"/>
            <w:vAlign w:val="center"/>
          </w:tcPr>
          <w:p w14:paraId="15C9552C" w14:textId="30B92D66" w:rsidR="00EC7CA9" w:rsidRPr="008841A0" w:rsidRDefault="00EC7CA9" w:rsidP="00EC7CA9">
            <w:pPr>
              <w:rPr>
                <w:rFonts w:ascii="Arial" w:hAnsi="Arial" w:cs="Arial"/>
                <w:sz w:val="18"/>
                <w:szCs w:val="18"/>
              </w:rPr>
            </w:pPr>
            <w:r w:rsidRPr="008841A0">
              <w:rPr>
                <w:rFonts w:ascii="Arial" w:hAnsi="Arial" w:cs="Arial"/>
                <w:sz w:val="18"/>
                <w:szCs w:val="18"/>
              </w:rPr>
              <w:t>Odobrenje narudžbenice / zaključivanje ugovora</w:t>
            </w:r>
          </w:p>
        </w:tc>
        <w:tc>
          <w:tcPr>
            <w:tcW w:w="2693" w:type="dxa"/>
            <w:vAlign w:val="center"/>
          </w:tcPr>
          <w:p w14:paraId="67D5293C" w14:textId="4B0F7C0B" w:rsidR="00EC7CA9" w:rsidRPr="008841A0" w:rsidRDefault="00EC7CA9" w:rsidP="00EC7CA9">
            <w:pPr>
              <w:rPr>
                <w:rFonts w:ascii="Arial" w:hAnsi="Arial" w:cs="Arial"/>
                <w:sz w:val="18"/>
                <w:szCs w:val="18"/>
              </w:rPr>
            </w:pPr>
            <w:r w:rsidRPr="008841A0">
              <w:rPr>
                <w:rFonts w:ascii="Arial" w:hAnsi="Arial" w:cs="Arial"/>
                <w:sz w:val="18"/>
                <w:szCs w:val="18"/>
              </w:rPr>
              <w:t>Gradonačelnik</w:t>
            </w:r>
          </w:p>
        </w:tc>
        <w:tc>
          <w:tcPr>
            <w:tcW w:w="1701" w:type="dxa"/>
            <w:vAlign w:val="center"/>
          </w:tcPr>
          <w:p w14:paraId="779BE219" w14:textId="2C16919B" w:rsidR="00EC7CA9" w:rsidRPr="008841A0" w:rsidRDefault="00EC7CA9" w:rsidP="00EC7CA9">
            <w:pPr>
              <w:rPr>
                <w:rFonts w:ascii="Arial" w:hAnsi="Arial" w:cs="Arial"/>
                <w:sz w:val="18"/>
                <w:szCs w:val="18"/>
              </w:rPr>
            </w:pPr>
            <w:r w:rsidRPr="008841A0">
              <w:rPr>
                <w:rFonts w:ascii="Arial" w:hAnsi="Arial" w:cs="Arial"/>
                <w:sz w:val="18"/>
                <w:szCs w:val="18"/>
              </w:rPr>
              <w:t>Narudžbenica / ugovor</w:t>
            </w:r>
          </w:p>
        </w:tc>
        <w:tc>
          <w:tcPr>
            <w:tcW w:w="1276" w:type="dxa"/>
            <w:vAlign w:val="center"/>
          </w:tcPr>
          <w:p w14:paraId="323DCA3A" w14:textId="78DCB874" w:rsidR="00EC7CA9" w:rsidRPr="008841A0" w:rsidRDefault="00EC7CA9" w:rsidP="00EC7CA9">
            <w:pPr>
              <w:rPr>
                <w:rFonts w:ascii="Arial" w:hAnsi="Arial" w:cs="Arial"/>
                <w:sz w:val="18"/>
                <w:szCs w:val="18"/>
              </w:rPr>
            </w:pPr>
            <w:r w:rsidRPr="008841A0">
              <w:rPr>
                <w:rFonts w:ascii="Arial" w:hAnsi="Arial" w:cs="Arial"/>
                <w:sz w:val="18"/>
                <w:szCs w:val="18"/>
              </w:rPr>
              <w:t>U primjerenom roku</w:t>
            </w:r>
          </w:p>
        </w:tc>
      </w:tr>
      <w:tr w:rsidR="00EC7CA9" w:rsidRPr="009427AB" w14:paraId="6B6E2207" w14:textId="77777777" w:rsidTr="004C17A6">
        <w:tc>
          <w:tcPr>
            <w:tcW w:w="534" w:type="dxa"/>
            <w:vAlign w:val="center"/>
          </w:tcPr>
          <w:p w14:paraId="6702A7E8" w14:textId="30B8D2CA" w:rsidR="00EC7CA9" w:rsidRDefault="00EC7CA9" w:rsidP="00EC7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722" w:type="dxa"/>
            <w:vAlign w:val="center"/>
          </w:tcPr>
          <w:p w14:paraId="6BF05D0D" w14:textId="2DC66C59" w:rsidR="00EC7CA9" w:rsidRPr="008841A0" w:rsidRDefault="00EC7CA9" w:rsidP="00EC7CA9">
            <w:pPr>
              <w:rPr>
                <w:rFonts w:ascii="Arial" w:hAnsi="Arial" w:cs="Arial"/>
                <w:sz w:val="18"/>
                <w:szCs w:val="18"/>
              </w:rPr>
            </w:pPr>
            <w:r w:rsidRPr="008841A0">
              <w:rPr>
                <w:rFonts w:ascii="Arial" w:hAnsi="Arial" w:cs="Arial"/>
                <w:sz w:val="18"/>
                <w:szCs w:val="18"/>
              </w:rPr>
              <w:t>Vođenje Registra ugovora</w:t>
            </w:r>
          </w:p>
        </w:tc>
        <w:tc>
          <w:tcPr>
            <w:tcW w:w="2693" w:type="dxa"/>
            <w:vAlign w:val="center"/>
          </w:tcPr>
          <w:p w14:paraId="7F2E9988" w14:textId="0184BC64" w:rsidR="00EC7CA9" w:rsidRPr="008841A0" w:rsidRDefault="00EC7CA9" w:rsidP="00EC7CA9">
            <w:pPr>
              <w:rPr>
                <w:rFonts w:ascii="Arial" w:hAnsi="Arial" w:cs="Arial"/>
                <w:sz w:val="18"/>
                <w:szCs w:val="18"/>
              </w:rPr>
            </w:pPr>
            <w:r w:rsidRPr="008841A0">
              <w:rPr>
                <w:rFonts w:ascii="Arial" w:hAnsi="Arial" w:cs="Arial"/>
                <w:sz w:val="18"/>
                <w:szCs w:val="18"/>
              </w:rPr>
              <w:t>Osoba zadužena za vođenje registra ugovora</w:t>
            </w:r>
          </w:p>
        </w:tc>
        <w:tc>
          <w:tcPr>
            <w:tcW w:w="1701" w:type="dxa"/>
            <w:vAlign w:val="center"/>
          </w:tcPr>
          <w:p w14:paraId="39C4E021" w14:textId="5494C6D4" w:rsidR="00EC7CA9" w:rsidRPr="008841A0" w:rsidRDefault="00EC7CA9" w:rsidP="00EC7CA9">
            <w:pPr>
              <w:rPr>
                <w:rFonts w:ascii="Arial" w:hAnsi="Arial" w:cs="Arial"/>
                <w:sz w:val="18"/>
                <w:szCs w:val="18"/>
              </w:rPr>
            </w:pPr>
            <w:r w:rsidRPr="008841A0">
              <w:rPr>
                <w:rFonts w:ascii="Arial" w:hAnsi="Arial" w:cs="Arial"/>
                <w:sz w:val="18"/>
                <w:szCs w:val="18"/>
              </w:rPr>
              <w:t>Ugovor / ovjerena narudžbenica</w:t>
            </w:r>
          </w:p>
        </w:tc>
        <w:tc>
          <w:tcPr>
            <w:tcW w:w="1276" w:type="dxa"/>
            <w:vAlign w:val="center"/>
          </w:tcPr>
          <w:p w14:paraId="50D73737" w14:textId="6A9C8AF1" w:rsidR="00EC7CA9" w:rsidRPr="008841A0" w:rsidRDefault="00EC7CA9" w:rsidP="00EC7CA9">
            <w:pPr>
              <w:rPr>
                <w:rFonts w:ascii="Arial" w:hAnsi="Arial" w:cs="Arial"/>
                <w:sz w:val="18"/>
                <w:szCs w:val="18"/>
              </w:rPr>
            </w:pPr>
            <w:r w:rsidRPr="008841A0">
              <w:rPr>
                <w:rFonts w:ascii="Arial" w:hAnsi="Arial" w:cs="Arial"/>
                <w:sz w:val="18"/>
                <w:szCs w:val="18"/>
              </w:rPr>
              <w:t>Prema potrebi</w:t>
            </w:r>
          </w:p>
        </w:tc>
      </w:tr>
      <w:tr w:rsidR="00EC7CA9" w:rsidRPr="009427AB" w14:paraId="384B050E" w14:textId="77777777" w:rsidTr="004C17A6">
        <w:tc>
          <w:tcPr>
            <w:tcW w:w="534" w:type="dxa"/>
            <w:vAlign w:val="center"/>
          </w:tcPr>
          <w:p w14:paraId="6484527D" w14:textId="485BAC6C" w:rsidR="00EC7CA9" w:rsidRDefault="00EC7CA9" w:rsidP="00EC7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722" w:type="dxa"/>
            <w:vAlign w:val="center"/>
          </w:tcPr>
          <w:p w14:paraId="435D84DD" w14:textId="4B0F8124" w:rsidR="00EC7CA9" w:rsidRPr="008841A0" w:rsidRDefault="00EC7CA9" w:rsidP="00EC7CA9">
            <w:pPr>
              <w:rPr>
                <w:rFonts w:ascii="Arial" w:hAnsi="Arial" w:cs="Arial"/>
                <w:sz w:val="18"/>
                <w:szCs w:val="18"/>
              </w:rPr>
            </w:pPr>
            <w:r w:rsidRPr="008841A0">
              <w:rPr>
                <w:rFonts w:ascii="Arial" w:hAnsi="Arial" w:cs="Arial"/>
                <w:sz w:val="18"/>
                <w:szCs w:val="18"/>
              </w:rPr>
              <w:t>Realizacija narudžbenice / ugovora</w:t>
            </w:r>
          </w:p>
        </w:tc>
        <w:tc>
          <w:tcPr>
            <w:tcW w:w="2693" w:type="dxa"/>
            <w:vAlign w:val="center"/>
          </w:tcPr>
          <w:p w14:paraId="75BEEAFF" w14:textId="1A1EB428" w:rsidR="00EC7CA9" w:rsidRPr="008841A0" w:rsidRDefault="00EC7CA9" w:rsidP="00EC7CA9">
            <w:pPr>
              <w:rPr>
                <w:rFonts w:ascii="Arial" w:hAnsi="Arial" w:cs="Arial"/>
                <w:sz w:val="18"/>
                <w:szCs w:val="18"/>
              </w:rPr>
            </w:pPr>
            <w:r w:rsidRPr="008841A0">
              <w:rPr>
                <w:rFonts w:ascii="Arial" w:hAnsi="Arial" w:cs="Arial"/>
                <w:sz w:val="18"/>
                <w:szCs w:val="18"/>
              </w:rPr>
              <w:t>Službenici upravnih odjela / pročelnici upravnih odjela</w:t>
            </w:r>
          </w:p>
        </w:tc>
        <w:tc>
          <w:tcPr>
            <w:tcW w:w="1701" w:type="dxa"/>
            <w:vAlign w:val="center"/>
          </w:tcPr>
          <w:p w14:paraId="384A3B3D" w14:textId="45C43FAC" w:rsidR="00EC7CA9" w:rsidRPr="008841A0" w:rsidRDefault="00EC7CA9" w:rsidP="00EC7CA9">
            <w:pPr>
              <w:rPr>
                <w:rFonts w:ascii="Arial" w:hAnsi="Arial" w:cs="Arial"/>
                <w:sz w:val="18"/>
                <w:szCs w:val="18"/>
              </w:rPr>
            </w:pPr>
            <w:r w:rsidRPr="008841A0">
              <w:rPr>
                <w:rFonts w:ascii="Arial" w:hAnsi="Arial" w:cs="Arial"/>
                <w:sz w:val="18"/>
                <w:szCs w:val="18"/>
              </w:rPr>
              <w:t>Narudžbenica / ugovor</w:t>
            </w:r>
          </w:p>
        </w:tc>
        <w:tc>
          <w:tcPr>
            <w:tcW w:w="1276" w:type="dxa"/>
            <w:vAlign w:val="center"/>
          </w:tcPr>
          <w:p w14:paraId="12CF5DB8" w14:textId="14CB8FD7" w:rsidR="00EC7CA9" w:rsidRPr="008841A0" w:rsidRDefault="00EC7CA9" w:rsidP="00EC7CA9">
            <w:pPr>
              <w:rPr>
                <w:rFonts w:ascii="Arial" w:hAnsi="Arial" w:cs="Arial"/>
                <w:sz w:val="18"/>
                <w:szCs w:val="18"/>
              </w:rPr>
            </w:pPr>
            <w:r w:rsidRPr="008841A0"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</w:tr>
    </w:tbl>
    <w:p w14:paraId="0F1EE6A6" w14:textId="77777777" w:rsidR="00F466D8" w:rsidRDefault="00F466D8" w:rsidP="00814EFE">
      <w:pPr>
        <w:jc w:val="both"/>
        <w:rPr>
          <w:rFonts w:ascii="Arial" w:hAnsi="Arial" w:cs="Arial"/>
          <w:sz w:val="20"/>
          <w:szCs w:val="20"/>
        </w:rPr>
      </w:pPr>
    </w:p>
    <w:p w14:paraId="7B8EDB34" w14:textId="77777777" w:rsidR="00E23C14" w:rsidRDefault="00E23C14" w:rsidP="00814EFE">
      <w:pPr>
        <w:jc w:val="both"/>
        <w:rPr>
          <w:rFonts w:ascii="Arial" w:hAnsi="Arial" w:cs="Arial"/>
          <w:sz w:val="20"/>
          <w:szCs w:val="20"/>
        </w:rPr>
      </w:pPr>
    </w:p>
    <w:p w14:paraId="7F2FEB8C" w14:textId="77777777" w:rsidR="00E23C14" w:rsidRDefault="00E23C14" w:rsidP="00E23C1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4.</w:t>
      </w:r>
    </w:p>
    <w:p w14:paraId="6C6A5E58" w14:textId="77777777" w:rsidR="00E23C14" w:rsidRDefault="00E23C14" w:rsidP="00E23C14">
      <w:pPr>
        <w:jc w:val="center"/>
        <w:rPr>
          <w:rFonts w:ascii="Arial" w:hAnsi="Arial" w:cs="Arial"/>
          <w:sz w:val="20"/>
          <w:szCs w:val="20"/>
        </w:rPr>
      </w:pPr>
    </w:p>
    <w:p w14:paraId="5DEDD6FA" w14:textId="3DC9F893" w:rsidR="007D3758" w:rsidRDefault="007D3758" w:rsidP="006C41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udžbenice su</w:t>
      </w:r>
      <w:r w:rsidR="004F5E5D">
        <w:rPr>
          <w:rFonts w:ascii="Arial" w:hAnsi="Arial" w:cs="Arial"/>
          <w:sz w:val="20"/>
          <w:szCs w:val="20"/>
        </w:rPr>
        <w:t xml:space="preserve"> valjano ispunjene ako sadrže podatke o tome tko je nabavu inicirao, tko je nabavu odobrio, koja vrsta roba/usluga/radova se nabavlja, uz detaljnu specifikaciju jedinica mjere, količina, jediničnih cijena te ukupnih cijen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3C37C5" w14:textId="7A02F13E" w:rsidR="00E23C14" w:rsidRDefault="006C4121" w:rsidP="006C41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liko je troškovnik ili ponuda dobavljača sastavni dio narudžbenice, na narudžbenici </w:t>
      </w:r>
      <w:r w:rsidR="001E4D3E">
        <w:rPr>
          <w:rFonts w:ascii="Arial" w:hAnsi="Arial" w:cs="Arial"/>
          <w:sz w:val="20"/>
          <w:szCs w:val="20"/>
        </w:rPr>
        <w:t>nije</w:t>
      </w:r>
      <w:r>
        <w:rPr>
          <w:rFonts w:ascii="Arial" w:hAnsi="Arial" w:cs="Arial"/>
          <w:sz w:val="20"/>
          <w:szCs w:val="20"/>
        </w:rPr>
        <w:t xml:space="preserve"> potrebno navoditi količinu ni vrstu </w:t>
      </w:r>
      <w:r w:rsidR="001E4D3E">
        <w:rPr>
          <w:rFonts w:ascii="Arial" w:hAnsi="Arial" w:cs="Arial"/>
          <w:sz w:val="20"/>
          <w:szCs w:val="20"/>
        </w:rPr>
        <w:t>roba, usluge ili radova</w:t>
      </w:r>
      <w:r>
        <w:rPr>
          <w:rFonts w:ascii="Arial" w:hAnsi="Arial" w:cs="Arial"/>
          <w:sz w:val="20"/>
          <w:szCs w:val="20"/>
        </w:rPr>
        <w:t>,</w:t>
      </w:r>
      <w:r w:rsidR="001E4D3E">
        <w:rPr>
          <w:rFonts w:ascii="Arial" w:hAnsi="Arial" w:cs="Arial"/>
          <w:sz w:val="20"/>
          <w:szCs w:val="20"/>
        </w:rPr>
        <w:t xml:space="preserve"> već se navodi ukupna vrijednost i</w:t>
      </w:r>
      <w:r>
        <w:rPr>
          <w:rFonts w:ascii="Arial" w:hAnsi="Arial" w:cs="Arial"/>
          <w:sz w:val="20"/>
          <w:szCs w:val="20"/>
        </w:rPr>
        <w:t xml:space="preserve"> obavezno</w:t>
      </w:r>
      <w:r w:rsidR="001E4D3E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troškovnik ili ponudu priložiti uz narudžbenicu.</w:t>
      </w:r>
    </w:p>
    <w:p w14:paraId="625BE977" w14:textId="77777777" w:rsidR="006C4121" w:rsidRDefault="006C4121" w:rsidP="00814EFE">
      <w:pPr>
        <w:jc w:val="both"/>
        <w:rPr>
          <w:rFonts w:ascii="Arial" w:hAnsi="Arial" w:cs="Arial"/>
          <w:sz w:val="20"/>
          <w:szCs w:val="20"/>
        </w:rPr>
      </w:pPr>
    </w:p>
    <w:p w14:paraId="158CE5E8" w14:textId="77777777" w:rsidR="002E64E1" w:rsidRDefault="002E64E1" w:rsidP="00814EFE">
      <w:pPr>
        <w:jc w:val="both"/>
        <w:rPr>
          <w:rFonts w:ascii="Arial" w:hAnsi="Arial" w:cs="Arial"/>
          <w:sz w:val="20"/>
          <w:szCs w:val="20"/>
        </w:rPr>
      </w:pPr>
    </w:p>
    <w:p w14:paraId="6A1130D9" w14:textId="1343AF83" w:rsidR="00314AF3" w:rsidRDefault="00314AF3" w:rsidP="00314AF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anak </w:t>
      </w:r>
      <w:r w:rsidR="00E23C1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75EDC92E" w14:textId="77777777" w:rsidR="00314AF3" w:rsidRDefault="00314AF3" w:rsidP="00314AF3">
      <w:pPr>
        <w:jc w:val="center"/>
        <w:rPr>
          <w:rFonts w:ascii="Arial" w:hAnsi="Arial" w:cs="Arial"/>
          <w:sz w:val="20"/>
          <w:szCs w:val="20"/>
        </w:rPr>
      </w:pPr>
    </w:p>
    <w:p w14:paraId="013A002F" w14:textId="0ED51075" w:rsidR="00314AF3" w:rsidRDefault="008E4E6F" w:rsidP="007C52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liko postupak nabave roba, usluga ili radova podliježe postupku javne nabave sukladno odredbama Zakona o javnoj nabavi, tada se stvaranje obveza provodi po sljedećoj proceduri:</w:t>
      </w:r>
    </w:p>
    <w:p w14:paraId="09B0895E" w14:textId="77777777" w:rsidR="00F80051" w:rsidRDefault="00F80051" w:rsidP="00814EF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0"/>
        <w:gridCol w:w="2835"/>
        <w:gridCol w:w="1559"/>
        <w:gridCol w:w="1418"/>
      </w:tblGrid>
      <w:tr w:rsidR="00314AF3" w:rsidRPr="009427AB" w14:paraId="3707DA93" w14:textId="77777777" w:rsidTr="000D145F">
        <w:trPr>
          <w:trHeight w:val="588"/>
        </w:trPr>
        <w:tc>
          <w:tcPr>
            <w:tcW w:w="8926" w:type="dxa"/>
            <w:gridSpan w:val="5"/>
            <w:vAlign w:val="center"/>
          </w:tcPr>
          <w:p w14:paraId="3FE7B497" w14:textId="3F52D8B0" w:rsidR="00314AF3" w:rsidRPr="009427AB" w:rsidRDefault="00314AF3" w:rsidP="007A6770">
            <w:pPr>
              <w:tabs>
                <w:tab w:val="left" w:pos="786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 xml:space="preserve">PROCEDURA STVARANJA OBVEZA </w:t>
            </w:r>
            <w:r w:rsidR="00367F03">
              <w:rPr>
                <w:rFonts w:ascii="Arial" w:hAnsi="Arial" w:cs="Arial"/>
                <w:sz w:val="18"/>
                <w:szCs w:val="18"/>
              </w:rPr>
              <w:t>ZA PROVOĐENJE POSTUPKA JAVNE NABAVE</w:t>
            </w:r>
          </w:p>
        </w:tc>
      </w:tr>
      <w:tr w:rsidR="00314AF3" w:rsidRPr="009427AB" w14:paraId="05F0393E" w14:textId="77777777" w:rsidTr="007A6770">
        <w:tc>
          <w:tcPr>
            <w:tcW w:w="534" w:type="dxa"/>
            <w:vAlign w:val="center"/>
          </w:tcPr>
          <w:p w14:paraId="43590B73" w14:textId="77777777" w:rsidR="00314AF3" w:rsidRPr="009427AB" w:rsidRDefault="00314AF3" w:rsidP="000D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4A1910A5" w14:textId="77777777" w:rsidR="00314AF3" w:rsidRPr="009427AB" w:rsidRDefault="00314AF3" w:rsidP="000D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br.</w:t>
            </w:r>
          </w:p>
        </w:tc>
        <w:tc>
          <w:tcPr>
            <w:tcW w:w="2580" w:type="dxa"/>
            <w:vAlign w:val="center"/>
          </w:tcPr>
          <w:p w14:paraId="3EA069ED" w14:textId="77777777" w:rsidR="00314AF3" w:rsidRPr="009427AB" w:rsidRDefault="00314AF3" w:rsidP="000D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AKTIVNOST</w:t>
            </w:r>
          </w:p>
        </w:tc>
        <w:tc>
          <w:tcPr>
            <w:tcW w:w="2835" w:type="dxa"/>
            <w:vAlign w:val="center"/>
          </w:tcPr>
          <w:p w14:paraId="2B0C76BA" w14:textId="77777777" w:rsidR="00314AF3" w:rsidRPr="009427AB" w:rsidRDefault="00314AF3" w:rsidP="000D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NADLEŽNOST</w:t>
            </w:r>
          </w:p>
        </w:tc>
        <w:tc>
          <w:tcPr>
            <w:tcW w:w="1559" w:type="dxa"/>
            <w:vAlign w:val="center"/>
          </w:tcPr>
          <w:p w14:paraId="183377F1" w14:textId="77777777" w:rsidR="00314AF3" w:rsidRPr="009427AB" w:rsidRDefault="00314AF3" w:rsidP="000D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DOKUMENT</w:t>
            </w:r>
          </w:p>
        </w:tc>
        <w:tc>
          <w:tcPr>
            <w:tcW w:w="1418" w:type="dxa"/>
            <w:vAlign w:val="center"/>
          </w:tcPr>
          <w:p w14:paraId="098D1F23" w14:textId="77777777" w:rsidR="00314AF3" w:rsidRPr="009427AB" w:rsidRDefault="00314AF3" w:rsidP="000D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</w:tr>
      <w:tr w:rsidR="00314AF3" w:rsidRPr="009427AB" w14:paraId="13A7A252" w14:textId="77777777" w:rsidTr="007A6770">
        <w:tc>
          <w:tcPr>
            <w:tcW w:w="534" w:type="dxa"/>
            <w:vAlign w:val="center"/>
          </w:tcPr>
          <w:p w14:paraId="6BD0A37D" w14:textId="77777777" w:rsidR="00314AF3" w:rsidRPr="009427AB" w:rsidRDefault="00314AF3" w:rsidP="000D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80" w:type="dxa"/>
            <w:vAlign w:val="center"/>
          </w:tcPr>
          <w:p w14:paraId="3E1CD371" w14:textId="53F6B5E1" w:rsidR="00314AF3" w:rsidRPr="009427AB" w:rsidRDefault="00314AF3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upak izrade i donošenja </w:t>
            </w:r>
            <w:r w:rsidR="00367F0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lana nabave</w:t>
            </w:r>
          </w:p>
        </w:tc>
        <w:tc>
          <w:tcPr>
            <w:tcW w:w="2835" w:type="dxa"/>
            <w:vAlign w:val="center"/>
          </w:tcPr>
          <w:p w14:paraId="72E87894" w14:textId="5B345C62" w:rsidR="0040265B" w:rsidRPr="009427AB" w:rsidRDefault="0046722C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zadužena za nabavu / gradonačelnik </w:t>
            </w:r>
          </w:p>
        </w:tc>
        <w:tc>
          <w:tcPr>
            <w:tcW w:w="1559" w:type="dxa"/>
            <w:vAlign w:val="center"/>
          </w:tcPr>
          <w:p w14:paraId="5B66C07F" w14:textId="77777777" w:rsidR="00314AF3" w:rsidRPr="009427AB" w:rsidRDefault="00314AF3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nabave</w:t>
            </w:r>
          </w:p>
        </w:tc>
        <w:tc>
          <w:tcPr>
            <w:tcW w:w="1418" w:type="dxa"/>
            <w:vAlign w:val="center"/>
          </w:tcPr>
          <w:p w14:paraId="0FF3B65C" w14:textId="77777777" w:rsidR="00314AF3" w:rsidRPr="009427AB" w:rsidRDefault="00314AF3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od 30 dana od dana donošenja proračuna</w:t>
            </w:r>
          </w:p>
        </w:tc>
      </w:tr>
      <w:tr w:rsidR="00314AF3" w:rsidRPr="009427AB" w14:paraId="1F905800" w14:textId="77777777" w:rsidTr="007A6770">
        <w:tc>
          <w:tcPr>
            <w:tcW w:w="534" w:type="dxa"/>
            <w:vAlign w:val="center"/>
          </w:tcPr>
          <w:p w14:paraId="210ACE6D" w14:textId="77777777" w:rsidR="00314AF3" w:rsidRDefault="00314AF3" w:rsidP="000D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80" w:type="dxa"/>
            <w:vAlign w:val="center"/>
          </w:tcPr>
          <w:p w14:paraId="369DECA3" w14:textId="77777777" w:rsidR="00314AF3" w:rsidRDefault="00314AF3" w:rsidP="000D145F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 xml:space="preserve">Prijedlog za nabavu robe, usluga ili radova </w:t>
            </w:r>
          </w:p>
        </w:tc>
        <w:tc>
          <w:tcPr>
            <w:tcW w:w="2835" w:type="dxa"/>
            <w:vAlign w:val="center"/>
          </w:tcPr>
          <w:p w14:paraId="638BF62A" w14:textId="77777777" w:rsidR="00314AF3" w:rsidRDefault="00314AF3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enici upravnih odjela / pročelnici upravnih odjela</w:t>
            </w:r>
          </w:p>
        </w:tc>
        <w:tc>
          <w:tcPr>
            <w:tcW w:w="1559" w:type="dxa"/>
            <w:vAlign w:val="center"/>
          </w:tcPr>
          <w:p w14:paraId="0B6F9801" w14:textId="77777777" w:rsidR="00314AF3" w:rsidRDefault="00314AF3" w:rsidP="000D145F">
            <w:pPr>
              <w:rPr>
                <w:rFonts w:ascii="Arial" w:hAnsi="Arial" w:cs="Arial"/>
                <w:sz w:val="18"/>
                <w:szCs w:val="18"/>
              </w:rPr>
            </w:pPr>
            <w:r w:rsidRPr="009427AB">
              <w:rPr>
                <w:rFonts w:ascii="Arial" w:hAnsi="Arial" w:cs="Arial"/>
                <w:sz w:val="18"/>
                <w:szCs w:val="18"/>
              </w:rPr>
              <w:t>Prijedlog za nabavu</w:t>
            </w:r>
          </w:p>
        </w:tc>
        <w:tc>
          <w:tcPr>
            <w:tcW w:w="1418" w:type="dxa"/>
            <w:vAlign w:val="center"/>
          </w:tcPr>
          <w:p w14:paraId="532723AC" w14:textId="77777777" w:rsidR="00314AF3" w:rsidRPr="00350AE7" w:rsidRDefault="00314AF3" w:rsidP="000D145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godine sukladno Planu nabave</w:t>
            </w:r>
          </w:p>
        </w:tc>
      </w:tr>
      <w:tr w:rsidR="00314AF3" w:rsidRPr="009427AB" w14:paraId="64516125" w14:textId="77777777" w:rsidTr="007A6770">
        <w:tc>
          <w:tcPr>
            <w:tcW w:w="534" w:type="dxa"/>
            <w:vAlign w:val="center"/>
          </w:tcPr>
          <w:p w14:paraId="7F8CBBA8" w14:textId="77777777" w:rsidR="00314AF3" w:rsidRPr="009427AB" w:rsidRDefault="00314AF3" w:rsidP="000D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427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80" w:type="dxa"/>
            <w:vAlign w:val="center"/>
          </w:tcPr>
          <w:p w14:paraId="55081D0F" w14:textId="11B029EF" w:rsidR="00314AF3" w:rsidRPr="009427AB" w:rsidRDefault="00314AF3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nošenje Odluke o početku </w:t>
            </w:r>
            <w:r w:rsidR="0040265B">
              <w:rPr>
                <w:rFonts w:ascii="Arial" w:hAnsi="Arial" w:cs="Arial"/>
                <w:sz w:val="18"/>
                <w:szCs w:val="18"/>
              </w:rPr>
              <w:t>postupka</w:t>
            </w:r>
            <w:r>
              <w:rPr>
                <w:rFonts w:ascii="Arial" w:hAnsi="Arial" w:cs="Arial"/>
                <w:sz w:val="18"/>
                <w:szCs w:val="18"/>
              </w:rPr>
              <w:t xml:space="preserve"> nabave</w:t>
            </w:r>
            <w:r w:rsidR="0040265B">
              <w:rPr>
                <w:rFonts w:ascii="Arial" w:hAnsi="Arial" w:cs="Arial"/>
                <w:sz w:val="18"/>
                <w:szCs w:val="18"/>
              </w:rPr>
              <w:t xml:space="preserve"> te imenovanje stručnog povjerenstva</w:t>
            </w:r>
          </w:p>
        </w:tc>
        <w:tc>
          <w:tcPr>
            <w:tcW w:w="2835" w:type="dxa"/>
            <w:vAlign w:val="center"/>
          </w:tcPr>
          <w:p w14:paraId="334F9A32" w14:textId="77777777" w:rsidR="00314AF3" w:rsidRPr="009427AB" w:rsidRDefault="00314AF3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onačelnik</w:t>
            </w:r>
          </w:p>
        </w:tc>
        <w:tc>
          <w:tcPr>
            <w:tcW w:w="1559" w:type="dxa"/>
            <w:vAlign w:val="center"/>
          </w:tcPr>
          <w:p w14:paraId="0FDB5086" w14:textId="1DE7EFBA" w:rsidR="00314AF3" w:rsidRPr="009427AB" w:rsidRDefault="00314AF3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uka </w:t>
            </w:r>
            <w:r w:rsidR="0007777E">
              <w:rPr>
                <w:rFonts w:ascii="Arial" w:hAnsi="Arial" w:cs="Arial"/>
                <w:sz w:val="18"/>
                <w:szCs w:val="18"/>
              </w:rPr>
              <w:t>o imenovanju stručnog povjerenstva</w:t>
            </w:r>
          </w:p>
        </w:tc>
        <w:tc>
          <w:tcPr>
            <w:tcW w:w="1418" w:type="dxa"/>
            <w:vAlign w:val="center"/>
          </w:tcPr>
          <w:p w14:paraId="6BACEEC8" w14:textId="5C8BEFC5" w:rsidR="00314AF3" w:rsidRPr="009427AB" w:rsidRDefault="0007777E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godine sukladno Planu nabave</w:t>
            </w:r>
          </w:p>
        </w:tc>
      </w:tr>
      <w:tr w:rsidR="00314AF3" w:rsidRPr="009427AB" w14:paraId="0E503F8B" w14:textId="77777777" w:rsidTr="007A6770">
        <w:tc>
          <w:tcPr>
            <w:tcW w:w="534" w:type="dxa"/>
            <w:vAlign w:val="center"/>
          </w:tcPr>
          <w:p w14:paraId="2108B743" w14:textId="77777777" w:rsidR="00314AF3" w:rsidRDefault="00314AF3" w:rsidP="000D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80" w:type="dxa"/>
            <w:vAlign w:val="center"/>
          </w:tcPr>
          <w:p w14:paraId="666B519D" w14:textId="7DBBAACB" w:rsidR="00314AF3" w:rsidRPr="00A23D13" w:rsidRDefault="00314AF3" w:rsidP="000D145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23D13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23D13">
              <w:rPr>
                <w:rFonts w:ascii="Arial" w:hAnsi="Arial" w:cs="Arial"/>
                <w:sz w:val="18"/>
                <w:szCs w:val="18"/>
              </w:rPr>
              <w:t>okumentacije o nabav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E26F0CB" w14:textId="77777777" w:rsidR="00314AF3" w:rsidRDefault="00314AF3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o povjerenstvo</w:t>
            </w:r>
          </w:p>
        </w:tc>
        <w:tc>
          <w:tcPr>
            <w:tcW w:w="1559" w:type="dxa"/>
            <w:vAlign w:val="center"/>
          </w:tcPr>
          <w:p w14:paraId="76F05FC7" w14:textId="0A73B7C0" w:rsidR="00314AF3" w:rsidRDefault="00E22C14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ija o nabavi</w:t>
            </w:r>
          </w:p>
        </w:tc>
        <w:tc>
          <w:tcPr>
            <w:tcW w:w="1418" w:type="dxa"/>
            <w:vAlign w:val="center"/>
          </w:tcPr>
          <w:p w14:paraId="7E9752CB" w14:textId="4A7EF597" w:rsidR="00314AF3" w:rsidRDefault="00205AA8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jekom godin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ukladno Planu nabave</w:t>
            </w:r>
          </w:p>
        </w:tc>
      </w:tr>
      <w:tr w:rsidR="00314AF3" w:rsidRPr="009427AB" w14:paraId="29C97D8C" w14:textId="77777777" w:rsidTr="007A6770">
        <w:tc>
          <w:tcPr>
            <w:tcW w:w="534" w:type="dxa"/>
            <w:vAlign w:val="center"/>
          </w:tcPr>
          <w:p w14:paraId="37A26C79" w14:textId="77777777" w:rsidR="00314AF3" w:rsidRPr="009427AB" w:rsidRDefault="00314AF3" w:rsidP="000D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Pr="009427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80" w:type="dxa"/>
            <w:vAlign w:val="center"/>
          </w:tcPr>
          <w:p w14:paraId="6D28218A" w14:textId="4BBE9AF5" w:rsidR="00314AF3" w:rsidRPr="00205AA8" w:rsidRDefault="002C6DDC" w:rsidP="000D145F">
            <w:pPr>
              <w:rPr>
                <w:rFonts w:ascii="Arial" w:hAnsi="Arial" w:cs="Arial"/>
                <w:sz w:val="18"/>
                <w:szCs w:val="18"/>
              </w:rPr>
            </w:pPr>
            <w:r w:rsidRPr="00205AA8">
              <w:rPr>
                <w:rFonts w:ascii="Arial" w:hAnsi="Arial" w:cs="Arial"/>
                <w:sz w:val="18"/>
                <w:szCs w:val="18"/>
              </w:rPr>
              <w:t>Prethodno savjetovanje sa zainteresiranim gospodarskim subjektima</w:t>
            </w:r>
            <w:r w:rsidR="00205AA8" w:rsidRPr="00205AA8">
              <w:rPr>
                <w:rFonts w:ascii="Arial" w:hAnsi="Arial" w:cs="Arial"/>
                <w:sz w:val="18"/>
                <w:szCs w:val="18"/>
              </w:rPr>
              <w:t xml:space="preserve"> za nabavu radova, roba i usluga velike vrijednosti</w:t>
            </w:r>
          </w:p>
        </w:tc>
        <w:tc>
          <w:tcPr>
            <w:tcW w:w="2835" w:type="dxa"/>
            <w:vAlign w:val="center"/>
          </w:tcPr>
          <w:p w14:paraId="379BA531" w14:textId="664AA306" w:rsidR="00314AF3" w:rsidRPr="009427AB" w:rsidRDefault="002C6DDC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o p</w:t>
            </w:r>
            <w:r w:rsidR="00314AF3">
              <w:rPr>
                <w:rFonts w:ascii="Arial" w:hAnsi="Arial" w:cs="Arial"/>
                <w:sz w:val="18"/>
                <w:szCs w:val="18"/>
              </w:rPr>
              <w:t>ovjerenstvo</w:t>
            </w:r>
          </w:p>
        </w:tc>
        <w:tc>
          <w:tcPr>
            <w:tcW w:w="1559" w:type="dxa"/>
            <w:vAlign w:val="center"/>
          </w:tcPr>
          <w:p w14:paraId="691D1E97" w14:textId="1602B147" w:rsidR="00314AF3" w:rsidRPr="009427AB" w:rsidRDefault="002C6DDC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ija o nabavi</w:t>
            </w:r>
          </w:p>
        </w:tc>
        <w:tc>
          <w:tcPr>
            <w:tcW w:w="1418" w:type="dxa"/>
            <w:vAlign w:val="center"/>
          </w:tcPr>
          <w:p w14:paraId="1D2B863C" w14:textId="416AEE2B" w:rsidR="00314AF3" w:rsidRPr="009427AB" w:rsidRDefault="00205AA8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godine sukladno Planu nabave</w:t>
            </w:r>
          </w:p>
        </w:tc>
      </w:tr>
      <w:tr w:rsidR="00314AF3" w:rsidRPr="009427AB" w14:paraId="6206545A" w14:textId="77777777" w:rsidTr="007A6770">
        <w:tc>
          <w:tcPr>
            <w:tcW w:w="534" w:type="dxa"/>
            <w:vAlign w:val="center"/>
          </w:tcPr>
          <w:p w14:paraId="31E21DDB" w14:textId="77777777" w:rsidR="00314AF3" w:rsidRPr="009427AB" w:rsidRDefault="00314AF3" w:rsidP="000D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427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80" w:type="dxa"/>
            <w:vAlign w:val="center"/>
          </w:tcPr>
          <w:p w14:paraId="4AA024AA" w14:textId="0FE74943" w:rsidR="00314AF3" w:rsidRPr="009427AB" w:rsidRDefault="002C6DDC" w:rsidP="000D145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Pokretanje postupka javne nabave i provođenje postupka javne nabave</w:t>
            </w:r>
          </w:p>
        </w:tc>
        <w:tc>
          <w:tcPr>
            <w:tcW w:w="2835" w:type="dxa"/>
            <w:vAlign w:val="center"/>
          </w:tcPr>
          <w:p w14:paraId="7CAB59E2" w14:textId="0AE82573" w:rsidR="00314AF3" w:rsidRPr="009427AB" w:rsidRDefault="00205AA8" w:rsidP="002C6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o povjerenstvo</w:t>
            </w:r>
          </w:p>
        </w:tc>
        <w:tc>
          <w:tcPr>
            <w:tcW w:w="1559" w:type="dxa"/>
            <w:vAlign w:val="center"/>
          </w:tcPr>
          <w:p w14:paraId="54A421EB" w14:textId="3394A7AC" w:rsidR="00314AF3" w:rsidRPr="009427AB" w:rsidRDefault="00205AA8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avijest javne nabave, Zapisnik o otvaranju ponuda, Zapisnik o pregledu i ocjeni ponuda</w:t>
            </w:r>
          </w:p>
        </w:tc>
        <w:tc>
          <w:tcPr>
            <w:tcW w:w="1418" w:type="dxa"/>
            <w:vAlign w:val="center"/>
          </w:tcPr>
          <w:p w14:paraId="37B62716" w14:textId="1DB23821" w:rsidR="00314AF3" w:rsidRPr="009427AB" w:rsidRDefault="00205AA8" w:rsidP="000D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određenom u dokumentaciji o nabavi</w:t>
            </w:r>
          </w:p>
        </w:tc>
      </w:tr>
      <w:tr w:rsidR="0034658A" w:rsidRPr="009427AB" w14:paraId="3396444F" w14:textId="77777777" w:rsidTr="007A6770">
        <w:tc>
          <w:tcPr>
            <w:tcW w:w="534" w:type="dxa"/>
            <w:vAlign w:val="center"/>
          </w:tcPr>
          <w:p w14:paraId="27DEE6F9" w14:textId="77777777" w:rsidR="0034658A" w:rsidRPr="009427AB" w:rsidRDefault="0034658A" w:rsidP="00346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427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80" w:type="dxa"/>
            <w:vAlign w:val="center"/>
          </w:tcPr>
          <w:p w14:paraId="2D4FB5FA" w14:textId="5EA4B750" w:rsidR="0034658A" w:rsidRPr="0063264B" w:rsidRDefault="0034658A" w:rsidP="0034658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Odabir ponuditelja ili poništenje postupka javne nabave</w:t>
            </w:r>
          </w:p>
        </w:tc>
        <w:tc>
          <w:tcPr>
            <w:tcW w:w="2835" w:type="dxa"/>
            <w:vAlign w:val="center"/>
          </w:tcPr>
          <w:p w14:paraId="6604F14A" w14:textId="1DCCB533" w:rsidR="0034658A" w:rsidRPr="0063264B" w:rsidRDefault="0034658A" w:rsidP="0034658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658A">
              <w:rPr>
                <w:rFonts w:ascii="Arial" w:hAnsi="Arial" w:cs="Arial"/>
                <w:sz w:val="18"/>
                <w:szCs w:val="18"/>
              </w:rPr>
              <w:t>Gradonačelnik temeljem prijedloga stručnog povjerenstva za provođenje postupka javne nabave</w:t>
            </w:r>
          </w:p>
        </w:tc>
        <w:tc>
          <w:tcPr>
            <w:tcW w:w="1559" w:type="dxa"/>
            <w:vAlign w:val="center"/>
          </w:tcPr>
          <w:p w14:paraId="66A989EF" w14:textId="69CD219F" w:rsidR="0034658A" w:rsidRPr="0063264B" w:rsidRDefault="0034658A" w:rsidP="0034658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Odluka o odabiru najpovoljnije ponude / Odluka o poništenju postupka javne nabave</w:t>
            </w:r>
          </w:p>
        </w:tc>
        <w:tc>
          <w:tcPr>
            <w:tcW w:w="1418" w:type="dxa"/>
            <w:vAlign w:val="center"/>
          </w:tcPr>
          <w:p w14:paraId="111D7ECD" w14:textId="6B14B3F0" w:rsidR="0034658A" w:rsidRPr="008C1435" w:rsidRDefault="00205AA8" w:rsidP="00346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određenom u dokumentaciji o nabavi</w:t>
            </w:r>
          </w:p>
        </w:tc>
      </w:tr>
      <w:tr w:rsidR="0034658A" w:rsidRPr="009427AB" w14:paraId="202E3ED2" w14:textId="77777777" w:rsidTr="007A6770">
        <w:tc>
          <w:tcPr>
            <w:tcW w:w="534" w:type="dxa"/>
            <w:vAlign w:val="center"/>
          </w:tcPr>
          <w:p w14:paraId="26C74944" w14:textId="77777777" w:rsidR="0034658A" w:rsidRDefault="0034658A" w:rsidP="00346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</w:p>
        </w:tc>
        <w:tc>
          <w:tcPr>
            <w:tcW w:w="2580" w:type="dxa"/>
            <w:vAlign w:val="center"/>
          </w:tcPr>
          <w:p w14:paraId="465282E1" w14:textId="50685D95" w:rsidR="0034658A" w:rsidRPr="0063264B" w:rsidRDefault="002A24B9" w:rsidP="0034658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A24B9">
              <w:rPr>
                <w:rFonts w:ascii="Arial" w:hAnsi="Arial" w:cs="Arial"/>
                <w:sz w:val="18"/>
                <w:szCs w:val="18"/>
              </w:rPr>
              <w:t>Sklapanje ugovora o javnoj nabavi / okvirnog sporazuma</w:t>
            </w:r>
          </w:p>
        </w:tc>
        <w:tc>
          <w:tcPr>
            <w:tcW w:w="2835" w:type="dxa"/>
            <w:vAlign w:val="center"/>
          </w:tcPr>
          <w:p w14:paraId="6673CF06" w14:textId="7944CECE" w:rsidR="0034658A" w:rsidRPr="00205AA8" w:rsidRDefault="0034658A" w:rsidP="0034658A">
            <w:pPr>
              <w:rPr>
                <w:rFonts w:ascii="Arial" w:hAnsi="Arial" w:cs="Arial"/>
                <w:sz w:val="18"/>
                <w:szCs w:val="18"/>
              </w:rPr>
            </w:pPr>
            <w:r w:rsidRPr="00205AA8">
              <w:rPr>
                <w:rFonts w:ascii="Arial" w:hAnsi="Arial" w:cs="Arial"/>
                <w:sz w:val="18"/>
                <w:szCs w:val="18"/>
              </w:rPr>
              <w:t>Gradonačelnik</w:t>
            </w:r>
            <w:r w:rsidR="000601E5" w:rsidRPr="00205A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D9F87E" w14:textId="19759BE9" w:rsidR="0034658A" w:rsidRPr="000601E5" w:rsidRDefault="000601E5" w:rsidP="0034658A">
            <w:pPr>
              <w:rPr>
                <w:rFonts w:ascii="Arial" w:hAnsi="Arial" w:cs="Arial"/>
                <w:sz w:val="18"/>
                <w:szCs w:val="18"/>
              </w:rPr>
            </w:pPr>
            <w:r w:rsidRPr="000601E5">
              <w:rPr>
                <w:rFonts w:ascii="Arial" w:hAnsi="Arial" w:cs="Arial"/>
                <w:sz w:val="18"/>
                <w:szCs w:val="18"/>
              </w:rPr>
              <w:t>Ugovor o javnoj nabavi / okvirni sporazum</w:t>
            </w:r>
          </w:p>
        </w:tc>
        <w:tc>
          <w:tcPr>
            <w:tcW w:w="1418" w:type="dxa"/>
            <w:vAlign w:val="center"/>
          </w:tcPr>
          <w:p w14:paraId="5C1EAF0C" w14:textId="3934DBA9" w:rsidR="0034658A" w:rsidRPr="0063264B" w:rsidRDefault="00205AA8" w:rsidP="0034658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5AA8">
              <w:rPr>
                <w:rFonts w:ascii="Arial" w:hAnsi="Arial" w:cs="Arial"/>
                <w:sz w:val="18"/>
                <w:szCs w:val="18"/>
              </w:rPr>
              <w:t>U roku 90 dana od izvršnosti Odluke</w:t>
            </w:r>
            <w:r w:rsidR="001121B4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205AA8">
              <w:rPr>
                <w:rFonts w:ascii="Arial" w:hAnsi="Arial" w:cs="Arial"/>
                <w:sz w:val="18"/>
                <w:szCs w:val="18"/>
              </w:rPr>
              <w:t xml:space="preserve"> odabiru</w:t>
            </w:r>
          </w:p>
        </w:tc>
      </w:tr>
      <w:tr w:rsidR="0034658A" w:rsidRPr="009427AB" w14:paraId="496359E3" w14:textId="77777777" w:rsidTr="007A6770">
        <w:tc>
          <w:tcPr>
            <w:tcW w:w="534" w:type="dxa"/>
            <w:vAlign w:val="center"/>
          </w:tcPr>
          <w:p w14:paraId="292CC180" w14:textId="77777777" w:rsidR="0034658A" w:rsidRDefault="0034658A" w:rsidP="00346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580" w:type="dxa"/>
            <w:vAlign w:val="center"/>
          </w:tcPr>
          <w:p w14:paraId="22A8F75B" w14:textId="47261FC5" w:rsidR="00F456BB" w:rsidRPr="00133C73" w:rsidRDefault="00F456BB" w:rsidP="0034658A">
            <w:pPr>
              <w:rPr>
                <w:rFonts w:ascii="Arial" w:hAnsi="Arial" w:cs="Arial"/>
                <w:sz w:val="18"/>
                <w:szCs w:val="18"/>
              </w:rPr>
            </w:pPr>
            <w:r w:rsidRPr="00133C73">
              <w:rPr>
                <w:rFonts w:ascii="Arial" w:hAnsi="Arial" w:cs="Arial"/>
                <w:sz w:val="18"/>
                <w:szCs w:val="18"/>
              </w:rPr>
              <w:t>Vođenje Registra ugovora</w:t>
            </w:r>
          </w:p>
          <w:p w14:paraId="350822B8" w14:textId="4235AB85" w:rsidR="0034658A" w:rsidRPr="0063264B" w:rsidRDefault="0034658A" w:rsidP="0034658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3960D58" w14:textId="2D872838" w:rsidR="00133C73" w:rsidRPr="0063264B" w:rsidRDefault="00F456BB" w:rsidP="00133C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zadužena za nabavu </w:t>
            </w:r>
          </w:p>
          <w:p w14:paraId="1428B0CF" w14:textId="2001E941" w:rsidR="0034658A" w:rsidRPr="0063264B" w:rsidRDefault="0034658A" w:rsidP="00F456B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8139F02" w14:textId="4AF9FECB" w:rsidR="0034658A" w:rsidRPr="00F456BB" w:rsidRDefault="00F456BB" w:rsidP="0034658A">
            <w:pPr>
              <w:rPr>
                <w:rFonts w:ascii="Arial" w:hAnsi="Arial" w:cs="Arial"/>
                <w:sz w:val="18"/>
                <w:szCs w:val="18"/>
              </w:rPr>
            </w:pPr>
            <w:r w:rsidRPr="00F456BB">
              <w:rPr>
                <w:rFonts w:ascii="Arial" w:hAnsi="Arial" w:cs="Arial"/>
                <w:sz w:val="18"/>
                <w:szCs w:val="18"/>
              </w:rPr>
              <w:t>Registar ugovora o javnoj nabavi i okvirnih sporazuma</w:t>
            </w:r>
          </w:p>
        </w:tc>
        <w:tc>
          <w:tcPr>
            <w:tcW w:w="1418" w:type="dxa"/>
            <w:vAlign w:val="center"/>
          </w:tcPr>
          <w:p w14:paraId="23C7F734" w14:textId="3B0FBDCC" w:rsidR="0034658A" w:rsidRPr="0063264B" w:rsidRDefault="00F456BB" w:rsidP="0034658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56BB">
              <w:rPr>
                <w:rFonts w:ascii="Arial" w:hAnsi="Arial" w:cs="Arial"/>
                <w:sz w:val="18"/>
                <w:szCs w:val="18"/>
              </w:rPr>
              <w:t>Ažurno voditi registar ugovora o javnoj nabavi i okvirnih sporaz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F456BB">
              <w:rPr>
                <w:rFonts w:ascii="Arial" w:hAnsi="Arial" w:cs="Arial"/>
                <w:sz w:val="18"/>
                <w:szCs w:val="18"/>
              </w:rPr>
              <w:t>ma tijekom godine</w:t>
            </w:r>
          </w:p>
        </w:tc>
      </w:tr>
      <w:tr w:rsidR="0034658A" w:rsidRPr="009427AB" w14:paraId="5423C575" w14:textId="77777777" w:rsidTr="007A6770">
        <w:tc>
          <w:tcPr>
            <w:tcW w:w="534" w:type="dxa"/>
            <w:vAlign w:val="center"/>
          </w:tcPr>
          <w:p w14:paraId="037C24B2" w14:textId="77777777" w:rsidR="0034658A" w:rsidRDefault="0034658A" w:rsidP="00346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580" w:type="dxa"/>
            <w:vAlign w:val="center"/>
          </w:tcPr>
          <w:p w14:paraId="4C98823A" w14:textId="2B0841F1" w:rsidR="0034658A" w:rsidRPr="00D50B80" w:rsidRDefault="00D50B80" w:rsidP="0034658A">
            <w:pPr>
              <w:rPr>
                <w:rFonts w:ascii="Arial" w:hAnsi="Arial" w:cs="Arial"/>
                <w:sz w:val="18"/>
                <w:szCs w:val="18"/>
              </w:rPr>
            </w:pPr>
            <w:r w:rsidRPr="00D50B80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zvješće o sklopljenim ugovorima o javnoj nabavi</w:t>
            </w:r>
          </w:p>
        </w:tc>
        <w:tc>
          <w:tcPr>
            <w:tcW w:w="2835" w:type="dxa"/>
            <w:vAlign w:val="center"/>
          </w:tcPr>
          <w:p w14:paraId="66D9E562" w14:textId="153FA66B" w:rsidR="00133C73" w:rsidRPr="0063264B" w:rsidRDefault="00D50B80" w:rsidP="00133C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zadužena za nabavu </w:t>
            </w:r>
          </w:p>
          <w:p w14:paraId="11C8C271" w14:textId="351EC50F" w:rsidR="0034658A" w:rsidRPr="0063264B" w:rsidRDefault="0034658A" w:rsidP="00D50B8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DD81495" w14:textId="2FC575B6" w:rsidR="0034658A" w:rsidRPr="0063264B" w:rsidRDefault="00D50B80" w:rsidP="0034658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0B80">
              <w:rPr>
                <w:rFonts w:ascii="Arial" w:hAnsi="Arial" w:cs="Arial"/>
                <w:sz w:val="18"/>
                <w:szCs w:val="18"/>
              </w:rPr>
              <w:t>Izvješće o javnoj nabavi</w:t>
            </w:r>
          </w:p>
        </w:tc>
        <w:tc>
          <w:tcPr>
            <w:tcW w:w="1418" w:type="dxa"/>
            <w:vAlign w:val="center"/>
          </w:tcPr>
          <w:p w14:paraId="459A866C" w14:textId="202141F0" w:rsidR="0034658A" w:rsidRPr="0063264B" w:rsidRDefault="0081640F" w:rsidP="0034658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640F">
              <w:rPr>
                <w:rFonts w:ascii="Arial" w:hAnsi="Arial" w:cs="Arial"/>
                <w:sz w:val="18"/>
                <w:szCs w:val="18"/>
              </w:rPr>
              <w:t>31.03. tekuće godine za prethodnu godinu</w:t>
            </w:r>
          </w:p>
        </w:tc>
      </w:tr>
    </w:tbl>
    <w:p w14:paraId="04336391" w14:textId="77777777" w:rsidR="00F80051" w:rsidRDefault="00F80051" w:rsidP="00814EFE">
      <w:pPr>
        <w:jc w:val="both"/>
        <w:rPr>
          <w:rFonts w:ascii="Arial" w:hAnsi="Arial" w:cs="Arial"/>
          <w:sz w:val="20"/>
          <w:szCs w:val="20"/>
        </w:rPr>
      </w:pPr>
    </w:p>
    <w:p w14:paraId="4F929FE5" w14:textId="533AC5BA" w:rsidR="002041F6" w:rsidRDefault="002041F6" w:rsidP="002041F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anak </w:t>
      </w:r>
      <w:r w:rsidR="00AA0F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14:paraId="2ED0BE64" w14:textId="77777777" w:rsidR="00F80051" w:rsidRDefault="00F80051" w:rsidP="00814EFE">
      <w:pPr>
        <w:jc w:val="both"/>
        <w:rPr>
          <w:rFonts w:ascii="Arial" w:hAnsi="Arial" w:cs="Arial"/>
          <w:sz w:val="20"/>
          <w:szCs w:val="20"/>
        </w:rPr>
      </w:pPr>
    </w:p>
    <w:p w14:paraId="3EFAB61E" w14:textId="4B4004FC" w:rsidR="002041F6" w:rsidRPr="002041F6" w:rsidRDefault="002041F6" w:rsidP="00814E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jerak svake narudžbenice i svakog sklopljenog ugovora dostavlja se u Upravni odjel za društvene </w:t>
      </w:r>
      <w:r w:rsidRPr="002041F6">
        <w:rPr>
          <w:rFonts w:ascii="Arial" w:hAnsi="Arial" w:cs="Arial"/>
          <w:sz w:val="20"/>
          <w:szCs w:val="20"/>
        </w:rPr>
        <w:t>djelatnosti, normativne, upravno – pravne i ostale poslove</w:t>
      </w:r>
      <w:r>
        <w:rPr>
          <w:rFonts w:ascii="Arial" w:hAnsi="Arial" w:cs="Arial"/>
          <w:sz w:val="20"/>
          <w:szCs w:val="20"/>
        </w:rPr>
        <w:t xml:space="preserve"> – računovodstvo.</w:t>
      </w:r>
    </w:p>
    <w:p w14:paraId="326A99F9" w14:textId="77777777" w:rsidR="00F80051" w:rsidRPr="002041F6" w:rsidRDefault="00F80051" w:rsidP="00814EFE">
      <w:pPr>
        <w:jc w:val="both"/>
        <w:rPr>
          <w:rFonts w:ascii="Arial" w:hAnsi="Arial" w:cs="Arial"/>
          <w:sz w:val="20"/>
          <w:szCs w:val="20"/>
        </w:rPr>
      </w:pPr>
    </w:p>
    <w:p w14:paraId="5AF8BD87" w14:textId="77777777" w:rsidR="00F80051" w:rsidRDefault="00F80051" w:rsidP="00814EFE">
      <w:pPr>
        <w:jc w:val="both"/>
        <w:rPr>
          <w:rFonts w:ascii="Arial" w:hAnsi="Arial" w:cs="Arial"/>
          <w:sz w:val="20"/>
          <w:szCs w:val="20"/>
        </w:rPr>
      </w:pPr>
    </w:p>
    <w:p w14:paraId="715B2B20" w14:textId="77EE2636" w:rsidR="00D11B3C" w:rsidRDefault="00D11B3C" w:rsidP="00D11B3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7.</w:t>
      </w:r>
    </w:p>
    <w:p w14:paraId="52170826" w14:textId="77777777" w:rsidR="00D11B3C" w:rsidRDefault="00D11B3C" w:rsidP="007B2CC9">
      <w:pPr>
        <w:jc w:val="both"/>
        <w:rPr>
          <w:rFonts w:ascii="Arial" w:hAnsi="Arial" w:cs="Arial"/>
          <w:sz w:val="20"/>
          <w:szCs w:val="20"/>
        </w:rPr>
      </w:pPr>
    </w:p>
    <w:p w14:paraId="21E28BB0" w14:textId="5693C347" w:rsidR="00D11B3C" w:rsidRDefault="00D11B3C" w:rsidP="007B2C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ovorne ob</w:t>
      </w:r>
      <w:r w:rsidR="007B2CC9">
        <w:rPr>
          <w:rFonts w:ascii="Arial" w:hAnsi="Arial" w:cs="Arial"/>
          <w:sz w:val="20"/>
          <w:szCs w:val="20"/>
        </w:rPr>
        <w:t>veze</w:t>
      </w:r>
      <w:r>
        <w:rPr>
          <w:rFonts w:ascii="Arial" w:hAnsi="Arial" w:cs="Arial"/>
          <w:sz w:val="20"/>
          <w:szCs w:val="20"/>
        </w:rPr>
        <w:t xml:space="preserve"> iz oblasti komunalnog gospodarstva nastaju sukladno Odluci o komunalnim djelatnostima na području Grada Svetog Ivana Zeline</w:t>
      </w:r>
      <w:r w:rsidR="007B2CC9">
        <w:rPr>
          <w:rFonts w:ascii="Arial" w:hAnsi="Arial" w:cs="Arial"/>
          <w:sz w:val="20"/>
          <w:szCs w:val="20"/>
        </w:rPr>
        <w:t xml:space="preserve"> koju donosi Gradsko vijeće Grada Svetog Ivana Zeline.</w:t>
      </w:r>
    </w:p>
    <w:p w14:paraId="7B58E4EF" w14:textId="77777777" w:rsidR="00B917F8" w:rsidRDefault="00B917F8" w:rsidP="00814EFE">
      <w:pPr>
        <w:jc w:val="both"/>
        <w:rPr>
          <w:rFonts w:ascii="Arial" w:hAnsi="Arial" w:cs="Arial"/>
          <w:sz w:val="20"/>
          <w:szCs w:val="20"/>
        </w:rPr>
      </w:pPr>
    </w:p>
    <w:p w14:paraId="13320393" w14:textId="58D82270" w:rsidR="007B2CC9" w:rsidRDefault="007B2CC9" w:rsidP="007B2C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8.</w:t>
      </w:r>
    </w:p>
    <w:p w14:paraId="615B1C6A" w14:textId="77777777" w:rsidR="007B2CC9" w:rsidRDefault="007B2CC9" w:rsidP="007B2CC9">
      <w:pPr>
        <w:jc w:val="center"/>
        <w:rPr>
          <w:rFonts w:ascii="Arial" w:hAnsi="Arial" w:cs="Arial"/>
          <w:sz w:val="20"/>
          <w:szCs w:val="20"/>
        </w:rPr>
      </w:pPr>
    </w:p>
    <w:p w14:paraId="52D7F6C9" w14:textId="7264818D" w:rsidR="007B2CC9" w:rsidRDefault="00764CC0" w:rsidP="00764C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varanje ugovornih obveza iz drugih područja samoupravnog djelokruga Grada Svetog Ivana Zeline (kupoprodaja nekretnina, zakup poslovnog prostora, najam stambenog prostora, zakup javnih površina</w:t>
      </w:r>
      <w:r w:rsidR="004436A5">
        <w:rPr>
          <w:rFonts w:ascii="Arial" w:hAnsi="Arial" w:cs="Arial"/>
          <w:sz w:val="20"/>
          <w:szCs w:val="20"/>
        </w:rPr>
        <w:t>, dodjela koncesija</w:t>
      </w:r>
      <w:r>
        <w:rPr>
          <w:rFonts w:ascii="Arial" w:hAnsi="Arial" w:cs="Arial"/>
          <w:sz w:val="20"/>
          <w:szCs w:val="20"/>
        </w:rPr>
        <w:t xml:space="preserve"> i slično) nastaju sukladno zakonskim propisima koji reguliraju navedenu materiju te općim aktima Grada Svetog Ivana Zeline.</w:t>
      </w:r>
    </w:p>
    <w:p w14:paraId="4DC6E81F" w14:textId="77777777" w:rsidR="00B917F8" w:rsidRDefault="00B917F8" w:rsidP="00814EFE">
      <w:pPr>
        <w:jc w:val="both"/>
        <w:rPr>
          <w:rFonts w:ascii="Arial" w:hAnsi="Arial" w:cs="Arial"/>
          <w:sz w:val="20"/>
          <w:szCs w:val="20"/>
        </w:rPr>
      </w:pPr>
    </w:p>
    <w:p w14:paraId="40DABEB5" w14:textId="77777777" w:rsidR="002E64E1" w:rsidRDefault="002E64E1" w:rsidP="00814EFE">
      <w:pPr>
        <w:jc w:val="both"/>
        <w:rPr>
          <w:rFonts w:ascii="Arial" w:hAnsi="Arial" w:cs="Arial"/>
          <w:sz w:val="20"/>
          <w:szCs w:val="20"/>
        </w:rPr>
      </w:pPr>
    </w:p>
    <w:p w14:paraId="6C2A120C" w14:textId="0B9E059B" w:rsidR="002041F6" w:rsidRDefault="002041F6" w:rsidP="002041F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anak </w:t>
      </w:r>
      <w:r w:rsidR="007B2CC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14:paraId="014E61C8" w14:textId="77777777" w:rsidR="002041F6" w:rsidRDefault="002041F6" w:rsidP="002041F6">
      <w:pPr>
        <w:jc w:val="center"/>
        <w:rPr>
          <w:rFonts w:ascii="Arial" w:hAnsi="Arial" w:cs="Arial"/>
          <w:sz w:val="20"/>
          <w:szCs w:val="20"/>
        </w:rPr>
      </w:pPr>
    </w:p>
    <w:p w14:paraId="10560524" w14:textId="11214357" w:rsidR="002041F6" w:rsidRDefault="002041F6" w:rsidP="00AA0F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panjem na snagu ove Procedure stvaranja ugovornih obveza prestaje važiti Pravilnik o stvaranju i praćenju</w:t>
      </w:r>
      <w:r w:rsidR="00AA0F15">
        <w:rPr>
          <w:rFonts w:ascii="Arial" w:hAnsi="Arial" w:cs="Arial"/>
          <w:sz w:val="20"/>
          <w:szCs w:val="20"/>
        </w:rPr>
        <w:t xml:space="preserve"> izvršavanja ugovornih obveza Grada Sv. Ivana Zeline, KLASA: 400-01/12-01/03, URBROJ: 238/30-02/13-12-1 od 14. rujna 2012. godine.</w:t>
      </w:r>
    </w:p>
    <w:p w14:paraId="612B9E9D" w14:textId="310C77E1" w:rsidR="00373853" w:rsidRDefault="00373853" w:rsidP="003738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Članak </w:t>
      </w:r>
      <w:r w:rsidR="007B2CC9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</w:p>
    <w:p w14:paraId="6AF3E068" w14:textId="77777777" w:rsidR="00373853" w:rsidRDefault="00373853" w:rsidP="00373853">
      <w:pPr>
        <w:rPr>
          <w:rFonts w:ascii="Arial" w:hAnsi="Arial" w:cs="Arial"/>
          <w:sz w:val="20"/>
          <w:szCs w:val="20"/>
        </w:rPr>
      </w:pPr>
    </w:p>
    <w:p w14:paraId="55DBB555" w14:textId="45BE3DB6" w:rsidR="00373853" w:rsidRDefault="00373853" w:rsidP="003738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a procedura stupa na snagu danom donošenja, a objavit će se u „Zelinskim novinama“, službenom glasilu Grada Sv. Ivana Zeline</w:t>
      </w:r>
      <w:r w:rsidR="00482011">
        <w:rPr>
          <w:rFonts w:ascii="Arial" w:hAnsi="Arial" w:cs="Arial"/>
          <w:sz w:val="20"/>
          <w:szCs w:val="20"/>
        </w:rPr>
        <w:t xml:space="preserve"> i oglasnoj ploči Grada Sv. Ivana Zeline.</w:t>
      </w:r>
    </w:p>
    <w:p w14:paraId="1B749268" w14:textId="77777777" w:rsidR="00F80051" w:rsidRDefault="00F80051" w:rsidP="00373853">
      <w:pPr>
        <w:jc w:val="both"/>
        <w:rPr>
          <w:rFonts w:ascii="Arial" w:hAnsi="Arial" w:cs="Arial"/>
          <w:sz w:val="20"/>
          <w:szCs w:val="20"/>
        </w:rPr>
      </w:pPr>
    </w:p>
    <w:p w14:paraId="5F98C8C6" w14:textId="77777777" w:rsidR="00F80051" w:rsidRDefault="00F80051" w:rsidP="00814EFE">
      <w:pPr>
        <w:jc w:val="both"/>
        <w:rPr>
          <w:rFonts w:ascii="Arial" w:hAnsi="Arial" w:cs="Arial"/>
          <w:sz w:val="20"/>
          <w:szCs w:val="20"/>
        </w:rPr>
      </w:pPr>
    </w:p>
    <w:p w14:paraId="5FCBE423" w14:textId="77777777" w:rsidR="00F80051" w:rsidRDefault="00F80051" w:rsidP="00814EFE">
      <w:pPr>
        <w:jc w:val="both"/>
        <w:rPr>
          <w:rFonts w:ascii="Arial" w:hAnsi="Arial" w:cs="Arial"/>
          <w:sz w:val="20"/>
          <w:szCs w:val="20"/>
        </w:rPr>
      </w:pPr>
    </w:p>
    <w:p w14:paraId="7CBCDD96" w14:textId="77777777" w:rsidR="00F80051" w:rsidRDefault="00F80051" w:rsidP="00814EFE">
      <w:pPr>
        <w:jc w:val="both"/>
        <w:rPr>
          <w:rFonts w:ascii="Arial" w:hAnsi="Arial" w:cs="Arial"/>
          <w:sz w:val="20"/>
          <w:szCs w:val="20"/>
        </w:rPr>
      </w:pPr>
    </w:p>
    <w:p w14:paraId="7F7F1F7A" w14:textId="77777777" w:rsidR="00F80051" w:rsidRDefault="00F80051" w:rsidP="00814EFE">
      <w:pPr>
        <w:jc w:val="both"/>
        <w:rPr>
          <w:rFonts w:ascii="Arial" w:hAnsi="Arial" w:cs="Arial"/>
          <w:sz w:val="20"/>
          <w:szCs w:val="20"/>
        </w:rPr>
      </w:pPr>
    </w:p>
    <w:p w14:paraId="2EEEF04B" w14:textId="61A2F480" w:rsidR="00F80051" w:rsidRDefault="00342B70" w:rsidP="00342B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GRADONAČELNIK</w:t>
      </w:r>
    </w:p>
    <w:p w14:paraId="60556B49" w14:textId="77777777" w:rsidR="00F80051" w:rsidRDefault="00F80051" w:rsidP="00814EFE">
      <w:pPr>
        <w:jc w:val="both"/>
        <w:rPr>
          <w:rFonts w:ascii="Arial" w:hAnsi="Arial" w:cs="Arial"/>
          <w:sz w:val="20"/>
          <w:szCs w:val="20"/>
        </w:rPr>
      </w:pPr>
    </w:p>
    <w:p w14:paraId="05ECFC04" w14:textId="6E5A2E74" w:rsidR="00F80051" w:rsidRDefault="00342B70" w:rsidP="00342B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Hrvoje Košćec</w:t>
      </w:r>
      <w:r w:rsidR="004E7041">
        <w:rPr>
          <w:rFonts w:ascii="Arial" w:hAnsi="Arial" w:cs="Arial"/>
          <w:sz w:val="20"/>
          <w:szCs w:val="20"/>
        </w:rPr>
        <w:t>, v.r.</w:t>
      </w:r>
    </w:p>
    <w:p w14:paraId="0984D2F9" w14:textId="77777777" w:rsidR="00F80051" w:rsidRDefault="00F80051" w:rsidP="00814EFE">
      <w:pPr>
        <w:jc w:val="both"/>
        <w:rPr>
          <w:rFonts w:ascii="Arial" w:hAnsi="Arial" w:cs="Arial"/>
          <w:sz w:val="20"/>
          <w:szCs w:val="20"/>
        </w:rPr>
      </w:pPr>
    </w:p>
    <w:p w14:paraId="1F4319F2" w14:textId="77777777" w:rsidR="00F80051" w:rsidRDefault="00F80051" w:rsidP="00814EFE">
      <w:pPr>
        <w:jc w:val="both"/>
        <w:rPr>
          <w:rFonts w:ascii="Arial" w:hAnsi="Arial" w:cs="Arial"/>
          <w:sz w:val="20"/>
          <w:szCs w:val="20"/>
        </w:rPr>
      </w:pPr>
    </w:p>
    <w:p w14:paraId="75EDE8A9" w14:textId="77777777" w:rsidR="00F80051" w:rsidRDefault="00F80051" w:rsidP="00814EFE">
      <w:pPr>
        <w:jc w:val="both"/>
        <w:rPr>
          <w:rFonts w:ascii="Arial" w:hAnsi="Arial" w:cs="Arial"/>
          <w:sz w:val="20"/>
          <w:szCs w:val="20"/>
        </w:rPr>
      </w:pPr>
    </w:p>
    <w:sectPr w:rsidR="00F80051" w:rsidSect="0075574C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87BFA"/>
    <w:multiLevelType w:val="hybridMultilevel"/>
    <w:tmpl w:val="88186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35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10"/>
    <w:rsid w:val="00046658"/>
    <w:rsid w:val="000601E5"/>
    <w:rsid w:val="0007777E"/>
    <w:rsid w:val="000810E6"/>
    <w:rsid w:val="000B4BAC"/>
    <w:rsid w:val="000C2837"/>
    <w:rsid w:val="000C30A1"/>
    <w:rsid w:val="000D76F1"/>
    <w:rsid w:val="001121B4"/>
    <w:rsid w:val="00133C73"/>
    <w:rsid w:val="0018606F"/>
    <w:rsid w:val="00191037"/>
    <w:rsid w:val="00193A38"/>
    <w:rsid w:val="001C3240"/>
    <w:rsid w:val="001D1F70"/>
    <w:rsid w:val="001E0A29"/>
    <w:rsid w:val="001E4D3E"/>
    <w:rsid w:val="002041F6"/>
    <w:rsid w:val="00205AA8"/>
    <w:rsid w:val="00240DE9"/>
    <w:rsid w:val="002551B0"/>
    <w:rsid w:val="00264EEC"/>
    <w:rsid w:val="002A24B9"/>
    <w:rsid w:val="002B30EF"/>
    <w:rsid w:val="002C33C6"/>
    <w:rsid w:val="002C6DDC"/>
    <w:rsid w:val="002E64E1"/>
    <w:rsid w:val="00314AF3"/>
    <w:rsid w:val="00314AFD"/>
    <w:rsid w:val="0033273A"/>
    <w:rsid w:val="00342B70"/>
    <w:rsid w:val="00343159"/>
    <w:rsid w:val="0034658A"/>
    <w:rsid w:val="00350AE7"/>
    <w:rsid w:val="00363F95"/>
    <w:rsid w:val="00367F03"/>
    <w:rsid w:val="00373853"/>
    <w:rsid w:val="003C4581"/>
    <w:rsid w:val="003E79A2"/>
    <w:rsid w:val="0040265B"/>
    <w:rsid w:val="004161A5"/>
    <w:rsid w:val="00441DBB"/>
    <w:rsid w:val="004436A5"/>
    <w:rsid w:val="00457B21"/>
    <w:rsid w:val="0046722C"/>
    <w:rsid w:val="00480E9F"/>
    <w:rsid w:val="00482011"/>
    <w:rsid w:val="00487754"/>
    <w:rsid w:val="004E7041"/>
    <w:rsid w:val="004F5E5D"/>
    <w:rsid w:val="00513E9A"/>
    <w:rsid w:val="0051794C"/>
    <w:rsid w:val="00536AB9"/>
    <w:rsid w:val="00594C7E"/>
    <w:rsid w:val="005C2701"/>
    <w:rsid w:val="005C57EC"/>
    <w:rsid w:val="005E0032"/>
    <w:rsid w:val="0060430A"/>
    <w:rsid w:val="0063264B"/>
    <w:rsid w:val="00637C4B"/>
    <w:rsid w:val="00663D10"/>
    <w:rsid w:val="006754D0"/>
    <w:rsid w:val="00687EDF"/>
    <w:rsid w:val="006957D6"/>
    <w:rsid w:val="006C06CA"/>
    <w:rsid w:val="006C4121"/>
    <w:rsid w:val="00732410"/>
    <w:rsid w:val="0075574C"/>
    <w:rsid w:val="00764CC0"/>
    <w:rsid w:val="007A6770"/>
    <w:rsid w:val="007B261D"/>
    <w:rsid w:val="007B2CC9"/>
    <w:rsid w:val="007C52D4"/>
    <w:rsid w:val="007D3758"/>
    <w:rsid w:val="008013FF"/>
    <w:rsid w:val="00814EFE"/>
    <w:rsid w:val="0081640F"/>
    <w:rsid w:val="00877AFD"/>
    <w:rsid w:val="008841A0"/>
    <w:rsid w:val="008C1435"/>
    <w:rsid w:val="008E4E6F"/>
    <w:rsid w:val="009427AB"/>
    <w:rsid w:val="00960A66"/>
    <w:rsid w:val="00964514"/>
    <w:rsid w:val="009B3D66"/>
    <w:rsid w:val="009D7759"/>
    <w:rsid w:val="00A23D13"/>
    <w:rsid w:val="00A75379"/>
    <w:rsid w:val="00A87AB8"/>
    <w:rsid w:val="00AA0F15"/>
    <w:rsid w:val="00B2777B"/>
    <w:rsid w:val="00B82536"/>
    <w:rsid w:val="00B917F8"/>
    <w:rsid w:val="00BA498E"/>
    <w:rsid w:val="00BE64AD"/>
    <w:rsid w:val="00BE6ED5"/>
    <w:rsid w:val="00C23424"/>
    <w:rsid w:val="00C7221E"/>
    <w:rsid w:val="00CA2E92"/>
    <w:rsid w:val="00CA4131"/>
    <w:rsid w:val="00CA7A8B"/>
    <w:rsid w:val="00CB3AB0"/>
    <w:rsid w:val="00CB7420"/>
    <w:rsid w:val="00CF57C5"/>
    <w:rsid w:val="00D0701A"/>
    <w:rsid w:val="00D11B3C"/>
    <w:rsid w:val="00D50B80"/>
    <w:rsid w:val="00DA379D"/>
    <w:rsid w:val="00DB5DD0"/>
    <w:rsid w:val="00E22C14"/>
    <w:rsid w:val="00E23275"/>
    <w:rsid w:val="00E23C14"/>
    <w:rsid w:val="00E32290"/>
    <w:rsid w:val="00EC7CA9"/>
    <w:rsid w:val="00EE22E0"/>
    <w:rsid w:val="00F43933"/>
    <w:rsid w:val="00F456BB"/>
    <w:rsid w:val="00F466D8"/>
    <w:rsid w:val="00F726EE"/>
    <w:rsid w:val="00F80051"/>
    <w:rsid w:val="00F81FCC"/>
    <w:rsid w:val="00F871F1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5E85"/>
  <w15:chartTrackingRefBased/>
  <w15:docId w15:val="{831D2BD8-BCCE-4B36-9F72-13FBB704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73241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3241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3241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3241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3241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3241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3241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3241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3241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324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324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324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3241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3241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3241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3241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3241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3241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324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732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3241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7324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3241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73241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324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73241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324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3241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324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D8D1-6ED7-4B50-93E0-3391A5D4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ajger</dc:creator>
  <cp:keywords/>
  <dc:description/>
  <cp:lastModifiedBy>Grad Sveti Ivan Zelina</cp:lastModifiedBy>
  <cp:revision>2</cp:revision>
  <cp:lastPrinted>2024-06-19T07:28:00Z</cp:lastPrinted>
  <dcterms:created xsi:type="dcterms:W3CDTF">2024-06-20T10:07:00Z</dcterms:created>
  <dcterms:modified xsi:type="dcterms:W3CDTF">2024-06-20T10:07:00Z</dcterms:modified>
</cp:coreProperties>
</file>